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08C99FB1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5E11B48A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27.06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3AB6C16A" w:rsidR="00F237EF" w:rsidRPr="007955B5" w:rsidRDefault="002D0B66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7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BB4DF0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6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202</w:t>
                            </w:r>
                            <w:r w:rsidR="00E3682B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 w:rsidR="00F237EF"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27.06.2024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" filled="f" stroked="f">
                <v:textbox>
                  <w:txbxContent>
                    <w:p w14:paraId="0411D14A" w14:textId="3AB6C16A" w:rsidR="00F237EF" w:rsidRPr="007955B5" w:rsidRDefault="002D0B66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7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BB4DF0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6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202</w:t>
                      </w:r>
                      <w:r w:rsidR="00E3682B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 w:rsidR="00F237EF"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2D0B66">
        <w:rPr>
          <w:rFonts w:ascii="Fira Sans Extra Condensed SemiB" w:hAnsi="Fira Sans Extra Condensed SemiB"/>
          <w:szCs w:val="40"/>
        </w:rPr>
        <w:t>1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2D0B66">
        <w:rPr>
          <w:rFonts w:ascii="Fira Sans Extra Condensed SemiB" w:hAnsi="Fira Sans Extra Condensed SemiB"/>
          <w:szCs w:val="40"/>
        </w:rPr>
        <w:t>4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  <w:r w:rsidR="006D4C30" w:rsidRPr="007D36DD">
        <w:rPr>
          <w:rStyle w:val="Odwoanieprzypisudolnego"/>
          <w:rFonts w:ascii="Fira Sans Extra Condensed SemiB" w:hAnsi="Fira Sans Extra Condensed SemiB"/>
          <w:szCs w:val="40"/>
        </w:rPr>
        <w:footnoteReference w:id="1"/>
      </w:r>
    </w:p>
    <w:p w14:paraId="3E5CC04D" w14:textId="2FDA24E6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03B99F77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do góry, co oznacza wzrost współczynnika aktywności zawodowej w województwie o 2,3 punkty procentow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24E9A6D7" w:rsidR="00D835BB" w:rsidRDefault="00381517" w:rsidP="00013C9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Style w:val="IkonawskanikaZnak"/>
                                <w:color w:val="66AFDE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2,3</w:t>
                            </w:r>
                            <w:r w:rsidR="00D835BB" w:rsidRPr="0027171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. proc</w:t>
                            </w:r>
                            <w:r w:rsidR="00D835B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2"/>
                              </w:rPr>
                              <w:t>.</w:t>
                            </w:r>
                          </w:p>
                          <w:p w14:paraId="1CEC2A15" w14:textId="7A9A417A" w:rsidR="00D835BB" w:rsidRPr="00271716" w:rsidRDefault="00381517" w:rsidP="009A6F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zrost współczynnika aktywności zawodowej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do góry, co oznacza wzrost współczynnika aktywności zawodowej w województwie o 2,3 punkty procentowe 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" fillcolor="#001d77" stroked="f">
                <v:stroke joinstyle="miter"/>
                <v:textbox inset="0,0,0,0">
                  <w:txbxContent>
                    <w:p w14:paraId="1660DC32" w14:textId="24E9A6D7" w:rsidR="00D835BB" w:rsidRDefault="00381517" w:rsidP="00013C98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Style w:val="IkonawskanikaZnak"/>
                          <w:color w:val="66AFDE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2,3</w:t>
                      </w:r>
                      <w:r w:rsidR="00D835BB" w:rsidRPr="0027171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p. proc</w:t>
                      </w:r>
                      <w:r w:rsidR="00D835B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2"/>
                        </w:rPr>
                        <w:t>.</w:t>
                      </w:r>
                    </w:p>
                    <w:p w14:paraId="1CEC2A15" w14:textId="7A9A417A" w:rsidR="00D835BB" w:rsidRPr="00271716" w:rsidRDefault="00381517" w:rsidP="009A6FB9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zrost współczynnika aktywności zawodowej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381517">
        <w:t>1</w:t>
      </w:r>
      <w:r w:rsidR="00290D0C">
        <w:t xml:space="preserve"> kwartale 202</w:t>
      </w:r>
      <w:r w:rsidR="00381517">
        <w:t>4</w:t>
      </w:r>
      <w:r w:rsidR="00D2450D">
        <w:t xml:space="preserve"> r.</w:t>
      </w:r>
      <w:r w:rsidR="00C75C73">
        <w:t xml:space="preserve"> osoby aktywne zawodowo stanowiły </w:t>
      </w:r>
      <w:r w:rsidR="00381517">
        <w:t>56,1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381517">
        <w:t>1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381517">
        <w:t>3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AA4A05">
        <w:t>pracujących</w:t>
      </w:r>
      <w:r w:rsidR="00381517">
        <w:t xml:space="preserve"> i bezrobotnych</w:t>
      </w:r>
      <w:r w:rsidR="00AA4A05">
        <w:t xml:space="preserve">, </w:t>
      </w:r>
      <w:r w:rsidR="003D02EA">
        <w:t>spadła</w:t>
      </w:r>
      <w:r w:rsidR="00BC561E">
        <w:t xml:space="preserve"> </w:t>
      </w:r>
      <w:r w:rsidR="0098423A">
        <w:t>jednocześnie</w:t>
      </w:r>
      <w:r w:rsidR="00BC561E">
        <w:t xml:space="preserve"> </w:t>
      </w:r>
      <w:r w:rsidR="00381517">
        <w:t xml:space="preserve">liczba </w:t>
      </w:r>
      <w:r w:rsidR="00D2422F">
        <w:t>biernych zawodowo</w:t>
      </w:r>
      <w:r w:rsidR="00AA4A05">
        <w:t>.</w:t>
      </w:r>
    </w:p>
    <w:p w14:paraId="074A20D1" w14:textId="60A19BB0" w:rsidR="000110EE" w:rsidRPr="00BA7FC8" w:rsidRDefault="00BD7DE7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5370CC8A">
                <wp:simplePos x="0" y="0"/>
                <wp:positionH relativeFrom="rightMargin">
                  <wp:posOffset>85725</wp:posOffset>
                </wp:positionH>
                <wp:positionV relativeFrom="paragraph">
                  <wp:posOffset>261620</wp:posOffset>
                </wp:positionV>
                <wp:extent cx="1725295" cy="1240155"/>
                <wp:effectExtent l="0" t="0" r="0" b="0"/>
                <wp:wrapNone/>
                <wp:docPr id="32" name="Pole tekstowe 2" descr="Obciążenie pracujących osobami niepracującymi (bezrobotni oraz bierni zawodowo) w przeliczeniu na 1000 osób pracujących wyniosło w województwi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254F8D43" w:rsidR="00D920C5" w:rsidRPr="00074DD8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341C2">
                              <w:rPr>
                                <w:sz w:val="19"/>
                                <w:szCs w:val="19"/>
                              </w:rPr>
                              <w:t>Obciążenie pracujących osobami niepracującymi (bezrobotni oraz bierni zawodowo) w przeliczeniu n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>1000 osób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racujących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 xml:space="preserve"> wyniosł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w województwie </w:t>
                            </w:r>
                            <w:r w:rsidR="00381517">
                              <w:rPr>
                                <w:sz w:val="19"/>
                                <w:szCs w:val="19"/>
                              </w:rPr>
                              <w:t>8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Obciążenie pracujących osobami niepracującymi (bezrobotni oraz bierni zawodowo) w przeliczeniu na 1000 osób pracujących wyniosło w województwie 849" style="position:absolute;margin-left:6.75pt;margin-top:20.6pt;width:135.85pt;height:97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" filled="f" stroked="f">
                <v:textbox>
                  <w:txbxContent>
                    <w:p w14:paraId="301E907E" w14:textId="254F8D43" w:rsidR="00D920C5" w:rsidRPr="00074DD8" w:rsidRDefault="00BD7DE7" w:rsidP="00D920C5">
                      <w:pPr>
                        <w:pStyle w:val="tekstzboku"/>
                        <w:spacing w:before="0"/>
                      </w:pPr>
                      <w:r w:rsidRPr="00C341C2">
                        <w:rPr>
                          <w:sz w:val="19"/>
                          <w:szCs w:val="19"/>
                        </w:rPr>
                        <w:t>Obciążenie pracujących osobami niepracującymi (bezrobotni oraz bierni zawodowo) w przeliczeniu na</w:t>
                      </w:r>
                      <w:r>
                        <w:rPr>
                          <w:sz w:val="19"/>
                          <w:szCs w:val="19"/>
                        </w:rPr>
                        <w:t> </w:t>
                      </w:r>
                      <w:r w:rsidRPr="00C341C2">
                        <w:rPr>
                          <w:sz w:val="19"/>
                          <w:szCs w:val="19"/>
                        </w:rPr>
                        <w:t>1000 osób</w:t>
                      </w:r>
                      <w:r>
                        <w:rPr>
                          <w:sz w:val="19"/>
                          <w:szCs w:val="19"/>
                        </w:rPr>
                        <w:t xml:space="preserve"> pracujących</w:t>
                      </w:r>
                      <w:r w:rsidRPr="00C341C2">
                        <w:rPr>
                          <w:sz w:val="19"/>
                          <w:szCs w:val="19"/>
                        </w:rPr>
                        <w:t xml:space="preserve"> wyniosło </w:t>
                      </w:r>
                      <w:r>
                        <w:rPr>
                          <w:sz w:val="19"/>
                          <w:szCs w:val="19"/>
                        </w:rPr>
                        <w:t xml:space="preserve">w województwie </w:t>
                      </w:r>
                      <w:r w:rsidR="00381517">
                        <w:rPr>
                          <w:sz w:val="19"/>
                          <w:szCs w:val="19"/>
                        </w:rPr>
                        <w:t>8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5E63358F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381517">
        <w:rPr>
          <w:sz w:val="19"/>
          <w:szCs w:val="19"/>
        </w:rPr>
        <w:t>1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381517">
        <w:rPr>
          <w:sz w:val="19"/>
          <w:szCs w:val="19"/>
        </w:rPr>
        <w:t>4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F71EE2">
        <w:rPr>
          <w:sz w:val="19"/>
          <w:szCs w:val="19"/>
        </w:rPr>
        <w:t>605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o </w:t>
      </w:r>
      <w:r w:rsidR="00F71EE2">
        <w:rPr>
          <w:sz w:val="19"/>
          <w:szCs w:val="19"/>
        </w:rPr>
        <w:t>1,7</w:t>
      </w:r>
      <w:r w:rsidR="0030691E">
        <w:rPr>
          <w:sz w:val="19"/>
          <w:szCs w:val="19"/>
        </w:rPr>
        <w:t xml:space="preserve">% </w:t>
      </w:r>
      <w:r w:rsidR="00F71EE2">
        <w:rPr>
          <w:sz w:val="19"/>
          <w:szCs w:val="19"/>
        </w:rPr>
        <w:t>więcej</w:t>
      </w:r>
      <w:r w:rsidR="0030691E">
        <w:rPr>
          <w:sz w:val="19"/>
          <w:szCs w:val="19"/>
        </w:rPr>
        <w:t xml:space="preserve"> niż</w:t>
      </w:r>
      <w:r w:rsidR="00013C98">
        <w:rPr>
          <w:sz w:val="19"/>
          <w:szCs w:val="19"/>
        </w:rPr>
        <w:t xml:space="preserve"> w </w:t>
      </w:r>
      <w:r w:rsidR="00F71EE2">
        <w:rPr>
          <w:sz w:val="19"/>
          <w:szCs w:val="19"/>
        </w:rPr>
        <w:t>4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3D02EA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F71EE2">
        <w:rPr>
          <w:sz w:val="19"/>
          <w:szCs w:val="19"/>
        </w:rPr>
        <w:t>4,0</w:t>
      </w:r>
      <w:r w:rsidR="008922C9">
        <w:rPr>
          <w:sz w:val="19"/>
          <w:szCs w:val="19"/>
        </w:rPr>
        <w:t>%</w:t>
      </w:r>
      <w:r w:rsidR="00E762B7">
        <w:rPr>
          <w:sz w:val="19"/>
          <w:szCs w:val="19"/>
        </w:rPr>
        <w:t> </w:t>
      </w:r>
      <w:r w:rsidR="003D02EA">
        <w:rPr>
          <w:sz w:val="19"/>
          <w:szCs w:val="19"/>
        </w:rPr>
        <w:t>więcej</w:t>
      </w:r>
      <w:r w:rsidR="008922C9">
        <w:rPr>
          <w:sz w:val="19"/>
          <w:szCs w:val="19"/>
        </w:rPr>
        <w:t xml:space="preserve"> niż </w:t>
      </w:r>
      <w:r w:rsidR="00E82F9F">
        <w:rPr>
          <w:sz w:val="19"/>
          <w:szCs w:val="19"/>
        </w:rPr>
        <w:br/>
      </w:r>
      <w:r w:rsidR="008922C9">
        <w:rPr>
          <w:sz w:val="19"/>
          <w:szCs w:val="19"/>
        </w:rPr>
        <w:t xml:space="preserve">w </w:t>
      </w:r>
      <w:r w:rsidR="00F71EE2">
        <w:rPr>
          <w:sz w:val="19"/>
          <w:szCs w:val="19"/>
        </w:rPr>
        <w:t>1</w:t>
      </w:r>
      <w:r w:rsidR="008922C9">
        <w:rPr>
          <w:sz w:val="19"/>
          <w:szCs w:val="19"/>
        </w:rPr>
        <w:t xml:space="preserve"> kwartale 202</w:t>
      </w:r>
      <w:r w:rsidR="00F71EE2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 xml:space="preserve">W województwie na 1000 osób pracujących przypadało </w:t>
      </w:r>
      <w:r w:rsidR="00F71EE2">
        <w:rPr>
          <w:sz w:val="19"/>
          <w:szCs w:val="19"/>
        </w:rPr>
        <w:t>849</w:t>
      </w:r>
      <w:r w:rsidR="00BD7DE7" w:rsidRPr="00BD7DE7">
        <w:rPr>
          <w:sz w:val="19"/>
          <w:szCs w:val="19"/>
        </w:rPr>
        <w:t xml:space="preserve"> osób niepracujących </w:t>
      </w:r>
      <w:r w:rsidR="00463CD6" w:rsidRPr="00BD7DE7">
        <w:rPr>
          <w:sz w:val="19"/>
          <w:szCs w:val="19"/>
        </w:rPr>
        <w:t xml:space="preserve">(w kraju </w:t>
      </w:r>
      <w:r w:rsidR="005C1978" w:rsidRPr="00BD7DE7">
        <w:rPr>
          <w:sz w:val="19"/>
          <w:szCs w:val="19"/>
        </w:rPr>
        <w:t>7</w:t>
      </w:r>
      <w:r w:rsidR="00F71EE2">
        <w:rPr>
          <w:sz w:val="19"/>
          <w:szCs w:val="19"/>
        </w:rPr>
        <w:t>65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 xml:space="preserve">to </w:t>
      </w:r>
      <w:r w:rsidR="00F71EE2">
        <w:rPr>
          <w:sz w:val="19"/>
          <w:szCs w:val="19"/>
        </w:rPr>
        <w:t>mniej</w:t>
      </w:r>
      <w:r w:rsidR="005218AA" w:rsidRPr="00BD7DE7">
        <w:rPr>
          <w:sz w:val="19"/>
          <w:szCs w:val="19"/>
        </w:rPr>
        <w:t xml:space="preserve"> niż w poprzednim kwartale</w:t>
      </w:r>
      <w:r w:rsidR="001026F9" w:rsidRPr="00BD7DE7">
        <w:rPr>
          <w:sz w:val="19"/>
          <w:szCs w:val="19"/>
        </w:rPr>
        <w:t xml:space="preserve"> i </w:t>
      </w:r>
      <w:r w:rsidR="00A4393E">
        <w:rPr>
          <w:sz w:val="19"/>
          <w:szCs w:val="19"/>
        </w:rPr>
        <w:t xml:space="preserve">mniej niż </w:t>
      </w:r>
      <w:r w:rsidR="003D2D1F" w:rsidRPr="00BD7DE7">
        <w:rPr>
          <w:sz w:val="19"/>
          <w:szCs w:val="19"/>
        </w:rPr>
        <w:t>przed rokiem</w:t>
      </w:r>
      <w:r w:rsidR="005218AA" w:rsidRPr="00BD7DE7">
        <w:rPr>
          <w:sz w:val="19"/>
          <w:szCs w:val="19"/>
        </w:rPr>
        <w:t>.</w:t>
      </w:r>
    </w:p>
    <w:p w14:paraId="58AAAF8F" w14:textId="420C5C40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F71EE2">
        <w:rPr>
          <w:b/>
          <w:szCs w:val="19"/>
        </w:rPr>
        <w:t>1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F71EE2">
        <w:rPr>
          <w:b/>
          <w:szCs w:val="19"/>
        </w:rPr>
        <w:t>4</w:t>
      </w:r>
      <w:r w:rsidR="009624E6" w:rsidRPr="00D1121D">
        <w:rPr>
          <w:b/>
          <w:szCs w:val="19"/>
        </w:rPr>
        <w:t xml:space="preserve"> r.</w:t>
      </w:r>
    </w:p>
    <w:p w14:paraId="01028F00" w14:textId="14CBB3F2" w:rsidR="00DE1337" w:rsidRPr="002374A0" w:rsidRDefault="00342056" w:rsidP="00FB289F">
      <w:pPr>
        <w:autoSpaceDE w:val="0"/>
        <w:autoSpaceDN w:val="0"/>
        <w:adjustRightInd w:val="0"/>
        <w:spacing w:before="240" w:after="0" w:line="240" w:lineRule="auto"/>
        <w:rPr>
          <w:rFonts w:cs="Segoe UI"/>
          <w:color w:val="000000"/>
          <w:sz w:val="16"/>
          <w:szCs w:val="16"/>
        </w:rPr>
      </w:pPr>
      <w:bookmarkStart w:id="1" w:name="Pracujący"/>
      <w:bookmarkEnd w:id="1"/>
      <w:r>
        <w:rPr>
          <w:rFonts w:cs="Times New Roman"/>
          <w:noProof/>
          <w:spacing w:val="-2"/>
          <w:sz w:val="16"/>
          <w:szCs w:val="16"/>
        </w:rPr>
        <w:drawing>
          <wp:anchor distT="0" distB="0" distL="114300" distR="114300" simplePos="0" relativeHeight="251853824" behindDoc="0" locked="0" layoutInCell="1" allowOverlap="1" wp14:anchorId="65C317B7" wp14:editId="1CDAF446">
            <wp:simplePos x="0" y="0"/>
            <wp:positionH relativeFrom="column">
              <wp:posOffset>3658</wp:posOffset>
            </wp:positionH>
            <wp:positionV relativeFrom="paragraph">
              <wp:posOffset>-1778</wp:posOffset>
            </wp:positionV>
            <wp:extent cx="5122545" cy="2346325"/>
            <wp:effectExtent l="0" t="0" r="0" b="0"/>
            <wp:wrapTopAndBottom/>
            <wp:docPr id="3" name="Obraz 3" descr="wykresy kołowe dla Polski i województwa przedstawiają strukturę ludności w podziale na pracujących, bezrobotnych i biernych zawod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337" w:rsidRPr="002374A0">
        <w:rPr>
          <w:rFonts w:cs="Times New Roman"/>
          <w:spacing w:val="-2"/>
          <w:sz w:val="16"/>
          <w:szCs w:val="16"/>
        </w:rPr>
        <w:t xml:space="preserve">a </w:t>
      </w:r>
      <w:r w:rsidR="00DE1337" w:rsidRPr="002374A0">
        <w:rPr>
          <w:rFonts w:cs="Segoe UI"/>
          <w:color w:val="000000"/>
          <w:sz w:val="16"/>
          <w:szCs w:val="16"/>
        </w:rPr>
        <w:t>Populacja bezrobotnych dotyczy osób w wieku 15–74 lata.</w:t>
      </w:r>
    </w:p>
    <w:p w14:paraId="412294C0" w14:textId="7E0BF773" w:rsidR="00531940" w:rsidRDefault="00F64EED" w:rsidP="00342056">
      <w:pPr>
        <w:autoSpaceDE w:val="0"/>
        <w:autoSpaceDN w:val="0"/>
        <w:adjustRightInd w:val="0"/>
        <w:spacing w:before="240" w:line="288" w:lineRule="auto"/>
        <w:rPr>
          <w:rFonts w:cs="Times New Roman"/>
          <w:b/>
          <w:spacing w:val="-2"/>
          <w:sz w:val="18"/>
          <w:szCs w:val="18"/>
        </w:rPr>
      </w:pPr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A1256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8595</wp:posOffset>
                </wp:positionV>
                <wp:extent cx="1725295" cy="667910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30" type="#_x0000_t202" alt="Współczynnik aktywności zawodowej w województwie był wyższy dla mężczyzn" style="position:absolute;margin-left:7.05pt;margin-top:14.85pt;width:135.85pt;height: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</w:t>
      </w:r>
      <w:r w:rsidR="003604E8">
        <w:rPr>
          <w:szCs w:val="19"/>
        </w:rPr>
        <w:t xml:space="preserve">) wyniósł </w:t>
      </w:r>
      <w:r w:rsidR="00F71EE2">
        <w:rPr>
          <w:szCs w:val="19"/>
        </w:rPr>
        <w:t>56,1</w:t>
      </w:r>
      <w:r w:rsidR="003604E8">
        <w:rPr>
          <w:szCs w:val="19"/>
        </w:rPr>
        <w:t xml:space="preserve">% i był </w:t>
      </w:r>
      <w:r w:rsidR="00F71EE2">
        <w:rPr>
          <w:szCs w:val="19"/>
        </w:rPr>
        <w:t>wyższy</w:t>
      </w:r>
      <w:r w:rsidR="003604E8">
        <w:rPr>
          <w:szCs w:val="19"/>
        </w:rPr>
        <w:t xml:space="preserve"> o </w:t>
      </w:r>
      <w:r w:rsidR="00A4393E">
        <w:rPr>
          <w:szCs w:val="19"/>
        </w:rPr>
        <w:t>1,</w:t>
      </w:r>
      <w:r w:rsidR="00F71EE2">
        <w:rPr>
          <w:szCs w:val="19"/>
        </w:rPr>
        <w:t>1</w:t>
      </w:r>
      <w:r w:rsidR="003604E8">
        <w:rPr>
          <w:szCs w:val="19"/>
        </w:rPr>
        <w:t xml:space="preserve"> p. proc. </w:t>
      </w:r>
      <w:r w:rsidR="00466886">
        <w:rPr>
          <w:szCs w:val="19"/>
        </w:rPr>
        <w:br/>
      </w:r>
      <w:r w:rsidR="003604E8">
        <w:rPr>
          <w:szCs w:val="19"/>
        </w:rPr>
        <w:t xml:space="preserve">niż w </w:t>
      </w:r>
      <w:r w:rsidR="00F71EE2">
        <w:rPr>
          <w:szCs w:val="19"/>
        </w:rPr>
        <w:t>4</w:t>
      </w:r>
      <w:r w:rsidR="003604E8">
        <w:rPr>
          <w:szCs w:val="19"/>
        </w:rPr>
        <w:t xml:space="preserve"> kwartale 202</w:t>
      </w:r>
      <w:r w:rsidR="00F57A6B">
        <w:rPr>
          <w:szCs w:val="19"/>
        </w:rPr>
        <w:t>3</w:t>
      </w:r>
      <w:r w:rsidR="003604E8">
        <w:rPr>
          <w:szCs w:val="19"/>
        </w:rPr>
        <w:t xml:space="preserve"> r</w:t>
      </w:r>
      <w:r w:rsidR="00A4393E">
        <w:rPr>
          <w:szCs w:val="19"/>
        </w:rPr>
        <w:t>.</w:t>
      </w:r>
      <w:r w:rsidR="003604E8">
        <w:rPr>
          <w:szCs w:val="19"/>
        </w:rPr>
        <w:t xml:space="preserve"> </w:t>
      </w:r>
      <w:r w:rsidR="006E3CD0">
        <w:rPr>
          <w:szCs w:val="19"/>
        </w:rPr>
        <w:t>i</w:t>
      </w:r>
      <w:r w:rsidR="003604E8">
        <w:rPr>
          <w:szCs w:val="19"/>
        </w:rPr>
        <w:t xml:space="preserve"> </w:t>
      </w:r>
      <w:r w:rsidR="00A4393E">
        <w:rPr>
          <w:szCs w:val="19"/>
        </w:rPr>
        <w:t xml:space="preserve">o </w:t>
      </w:r>
      <w:r w:rsidR="00F71EE2">
        <w:rPr>
          <w:szCs w:val="19"/>
        </w:rPr>
        <w:t>2,3</w:t>
      </w:r>
      <w:r w:rsidR="00A4393E">
        <w:rPr>
          <w:szCs w:val="19"/>
        </w:rPr>
        <w:t xml:space="preserve"> p. proc. </w:t>
      </w:r>
      <w:r w:rsidR="00AB3152">
        <w:rPr>
          <w:szCs w:val="19"/>
        </w:rPr>
        <w:t xml:space="preserve">wyższy </w:t>
      </w:r>
      <w:r w:rsidR="00A4393E">
        <w:rPr>
          <w:szCs w:val="19"/>
        </w:rPr>
        <w:t xml:space="preserve">niż </w:t>
      </w:r>
      <w:r w:rsidR="003604E8">
        <w:rPr>
          <w:szCs w:val="19"/>
        </w:rPr>
        <w:t>przed rokiem. 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 xml:space="preserve">współczynnik ten wyniósł </w:t>
      </w:r>
      <w:r w:rsidR="00A4393E">
        <w:rPr>
          <w:szCs w:val="19"/>
        </w:rPr>
        <w:t>58,</w:t>
      </w:r>
      <w:r w:rsidR="00F71EE2">
        <w:rPr>
          <w:szCs w:val="19"/>
        </w:rPr>
        <w:t>5</w:t>
      </w:r>
      <w:r w:rsidR="003604E8" w:rsidRPr="00C341C2">
        <w:rPr>
          <w:szCs w:val="19"/>
        </w:rPr>
        <w:t xml:space="preserve">%. </w:t>
      </w:r>
      <w:bookmarkStart w:id="2" w:name="Aktywni_zawodowo"/>
      <w:bookmarkEnd w:id="2"/>
      <w:r w:rsidR="000C0940">
        <w:rPr>
          <w:szCs w:val="19"/>
        </w:rPr>
        <w:t>W</w:t>
      </w:r>
      <w:r w:rsidR="003604E8">
        <w:rPr>
          <w:szCs w:val="19"/>
        </w:rPr>
        <w:t xml:space="preserve">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>współczynnik ten zarówno dla mężczyzn, jak i kobiet, był wyższy niż w województwie</w:t>
      </w:r>
      <w:r w:rsidR="003604E8" w:rsidRPr="004D5841">
        <w:rPr>
          <w:szCs w:val="19"/>
        </w:rPr>
        <w:t>).</w:t>
      </w:r>
      <w:r w:rsidR="00531940">
        <w:rPr>
          <w:rFonts w:cs="Times New Roman"/>
          <w:b/>
          <w:spacing w:val="-2"/>
          <w:sz w:val="18"/>
          <w:szCs w:val="18"/>
        </w:rPr>
        <w:br w:type="page"/>
      </w:r>
    </w:p>
    <w:p w14:paraId="519F488B" w14:textId="1A54E7C2" w:rsidR="0080712A" w:rsidRPr="003604E8" w:rsidRDefault="00C341C2" w:rsidP="003604E8">
      <w:pPr>
        <w:autoSpaceDE w:val="0"/>
        <w:autoSpaceDN w:val="0"/>
        <w:adjustRightInd w:val="0"/>
        <w:spacing w:line="288" w:lineRule="auto"/>
        <w:rPr>
          <w:b/>
          <w:color w:val="001D77"/>
        </w:rPr>
      </w:pPr>
      <w:r w:rsidRPr="003604E8">
        <w:rPr>
          <w:b/>
          <w:color w:val="001D77"/>
        </w:rPr>
        <w:lastRenderedPageBreak/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66AEE252" w14:textId="6055A320" w:rsidR="0080712A" w:rsidRPr="00924CD2" w:rsidRDefault="00F64EED" w:rsidP="00643D6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56AF03AD">
                <wp:simplePos x="0" y="0"/>
                <wp:positionH relativeFrom="rightMargin">
                  <wp:posOffset>137105</wp:posOffset>
                </wp:positionH>
                <wp:positionV relativeFrom="paragraph">
                  <wp:posOffset>496790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w kraju" style="position:absolute;margin-left:10.8pt;margin-top:39.1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A" w:rsidRPr="00924CD2">
        <w:rPr>
          <w:sz w:val="19"/>
          <w:szCs w:val="19"/>
        </w:rPr>
        <w:t xml:space="preserve">Według Badania Aktywności Ekonomicznej Ludności w </w:t>
      </w:r>
      <w:r w:rsidR="004E424E">
        <w:rPr>
          <w:sz w:val="19"/>
          <w:szCs w:val="19"/>
        </w:rPr>
        <w:t>1</w:t>
      </w:r>
      <w:r w:rsidR="0080712A" w:rsidRPr="00924CD2">
        <w:rPr>
          <w:sz w:val="19"/>
          <w:szCs w:val="19"/>
        </w:rPr>
        <w:t xml:space="preserve"> kwartale 202</w:t>
      </w:r>
      <w:r w:rsidR="00A024A4">
        <w:rPr>
          <w:sz w:val="19"/>
          <w:szCs w:val="19"/>
        </w:rPr>
        <w:t>4</w:t>
      </w:r>
      <w:r w:rsidR="0080712A"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="0080712A"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="0080712A" w:rsidRPr="00924CD2">
        <w:rPr>
          <w:sz w:val="19"/>
          <w:szCs w:val="19"/>
        </w:rPr>
        <w:t xml:space="preserve"> </w:t>
      </w:r>
      <w:r w:rsidR="00A024A4">
        <w:rPr>
          <w:sz w:val="19"/>
          <w:szCs w:val="19"/>
        </w:rPr>
        <w:t>584</w:t>
      </w:r>
      <w:r w:rsidR="0080712A"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A024A4">
        <w:rPr>
          <w:sz w:val="19"/>
          <w:szCs w:val="19"/>
        </w:rPr>
        <w:t>1,0</w:t>
      </w:r>
      <w:r w:rsidR="00677A89">
        <w:rPr>
          <w:sz w:val="19"/>
          <w:szCs w:val="19"/>
        </w:rPr>
        <w:t xml:space="preserve">% </w:t>
      </w:r>
      <w:r w:rsidR="00A024A4">
        <w:rPr>
          <w:sz w:val="19"/>
          <w:szCs w:val="19"/>
        </w:rPr>
        <w:t>więcej</w:t>
      </w:r>
      <w:r w:rsidR="00677A89">
        <w:rPr>
          <w:sz w:val="19"/>
          <w:szCs w:val="19"/>
        </w:rPr>
        <w:t xml:space="preserve"> niż w </w:t>
      </w:r>
      <w:r w:rsidR="00A024A4">
        <w:rPr>
          <w:sz w:val="19"/>
          <w:szCs w:val="19"/>
        </w:rPr>
        <w:t>4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202</w:t>
      </w:r>
      <w:r w:rsidR="00F57A6B">
        <w:rPr>
          <w:sz w:val="19"/>
          <w:szCs w:val="19"/>
        </w:rPr>
        <w:t>3</w:t>
      </w:r>
      <w:r w:rsidR="005236BA">
        <w:rPr>
          <w:sz w:val="19"/>
          <w:szCs w:val="19"/>
        </w:rPr>
        <w:t xml:space="preserve"> 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A024A4">
        <w:rPr>
          <w:sz w:val="19"/>
          <w:szCs w:val="19"/>
        </w:rPr>
        <w:t>3,5</w:t>
      </w:r>
      <w:r w:rsidR="00D47582">
        <w:rPr>
          <w:sz w:val="19"/>
          <w:szCs w:val="19"/>
        </w:rPr>
        <w:t xml:space="preserve">% </w:t>
      </w:r>
      <w:r w:rsidR="00F57A6B">
        <w:rPr>
          <w:sz w:val="19"/>
          <w:szCs w:val="19"/>
        </w:rPr>
        <w:t>więcej</w:t>
      </w:r>
      <w:r w:rsidR="00D47582">
        <w:rPr>
          <w:sz w:val="19"/>
          <w:szCs w:val="19"/>
        </w:rPr>
        <w:t xml:space="preserve"> niż w </w:t>
      </w:r>
      <w:r w:rsidR="00A024A4">
        <w:rPr>
          <w:sz w:val="19"/>
          <w:szCs w:val="19"/>
        </w:rPr>
        <w:t>1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="0080712A"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>. 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A024A4">
        <w:rPr>
          <w:sz w:val="19"/>
          <w:szCs w:val="19"/>
        </w:rPr>
        <w:t>54,1</w:t>
      </w:r>
      <w:r w:rsidR="0080712A" w:rsidRPr="00924CD2">
        <w:rPr>
          <w:sz w:val="19"/>
          <w:szCs w:val="19"/>
        </w:rPr>
        <w:t xml:space="preserve">% </w:t>
      </w:r>
      <w:r w:rsidR="00786544">
        <w:rPr>
          <w:sz w:val="19"/>
          <w:szCs w:val="19"/>
        </w:rPr>
        <w:br/>
      </w:r>
      <w:r w:rsidR="0080712A" w:rsidRPr="00924CD2">
        <w:rPr>
          <w:sz w:val="19"/>
          <w:szCs w:val="19"/>
        </w:rPr>
        <w:t xml:space="preserve">(w kraju </w:t>
      </w:r>
      <w:r w:rsidR="00A024A4">
        <w:rPr>
          <w:sz w:val="19"/>
          <w:szCs w:val="19"/>
        </w:rPr>
        <w:t>56,6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</w:p>
    <w:p w14:paraId="5E2D5E38" w14:textId="7182D1F2" w:rsidR="00AC6440" w:rsidRPr="00A16CB0" w:rsidRDefault="00183D3C" w:rsidP="00DD64FB">
      <w:pPr>
        <w:pStyle w:val="tytuwykresu"/>
      </w:pPr>
      <w:r w:rsidRPr="00A16CB0"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1533419A" w:rsidR="00517C5D" w:rsidRPr="00760AFB" w:rsidRDefault="00342056" w:rsidP="008D64D0">
      <w:pPr>
        <w:pStyle w:val="Nagwek2"/>
        <w:spacing w:before="48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6A687833" wp14:editId="0B6A36A0">
            <wp:simplePos x="0" y="0"/>
            <wp:positionH relativeFrom="column">
              <wp:posOffset>3658</wp:posOffset>
            </wp:positionH>
            <wp:positionV relativeFrom="paragraph">
              <wp:posOffset>2870</wp:posOffset>
            </wp:positionV>
            <wp:extent cx="5122545" cy="1823085"/>
            <wp:effectExtent l="0" t="0" r="0" b="5715"/>
            <wp:wrapTopAndBottom/>
            <wp:docPr id="8" name="Obraz 8" descr="Wykresy kolumnowe przedstawiają wskaźnik zatrudnienia w podziale według płci i miejsca zamieszkania według kwartałów w latach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5F8FEF06" w:rsidR="005D546C" w:rsidRPr="005D546C" w:rsidRDefault="00517C5D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5D546C">
        <w:rPr>
          <w:sz w:val="19"/>
          <w:szCs w:val="19"/>
        </w:rPr>
        <w:t xml:space="preserve">W </w:t>
      </w:r>
      <w:r w:rsidR="00A024A4">
        <w:rPr>
          <w:sz w:val="19"/>
          <w:szCs w:val="19"/>
        </w:rPr>
        <w:t>1</w:t>
      </w:r>
      <w:r w:rsidR="000851AF">
        <w:rPr>
          <w:sz w:val="19"/>
          <w:szCs w:val="19"/>
        </w:rPr>
        <w:t xml:space="preserve"> </w:t>
      </w:r>
      <w:r w:rsidR="004740D7" w:rsidRPr="005D546C">
        <w:rPr>
          <w:sz w:val="19"/>
          <w:szCs w:val="19"/>
        </w:rPr>
        <w:t>kwartale 202</w:t>
      </w:r>
      <w:r w:rsidR="00A024A4">
        <w:rPr>
          <w:sz w:val="19"/>
          <w:szCs w:val="19"/>
        </w:rPr>
        <w:t>4</w:t>
      </w:r>
      <w:r w:rsidRPr="005D546C">
        <w:rPr>
          <w:sz w:val="19"/>
          <w:szCs w:val="19"/>
        </w:rPr>
        <w:t xml:space="preserve"> r. w województwie populacja bezrobotnych według BAEL liczyła </w:t>
      </w:r>
      <w:r w:rsidR="00A024A4">
        <w:rPr>
          <w:sz w:val="19"/>
          <w:szCs w:val="19"/>
        </w:rPr>
        <w:t>21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tys.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osób</w:t>
      </w:r>
      <w:r w:rsidR="001849D9">
        <w:rPr>
          <w:sz w:val="19"/>
          <w:szCs w:val="19"/>
        </w:rPr>
        <w:t xml:space="preserve">, </w:t>
      </w:r>
      <w:r w:rsidR="004477E9">
        <w:rPr>
          <w:sz w:val="19"/>
          <w:szCs w:val="19"/>
        </w:rPr>
        <w:t>co stanowiło</w:t>
      </w:r>
      <w:r w:rsidR="001849D9">
        <w:rPr>
          <w:sz w:val="19"/>
          <w:szCs w:val="19"/>
        </w:rPr>
        <w:t xml:space="preserve"> </w:t>
      </w:r>
      <w:r w:rsidR="0006420D">
        <w:rPr>
          <w:sz w:val="19"/>
          <w:szCs w:val="19"/>
        </w:rPr>
        <w:t>1,</w:t>
      </w:r>
      <w:r w:rsidR="00A024A4">
        <w:rPr>
          <w:sz w:val="19"/>
          <w:szCs w:val="19"/>
        </w:rPr>
        <w:t>9</w:t>
      </w:r>
      <w:r w:rsidR="001849D9">
        <w:rPr>
          <w:sz w:val="19"/>
          <w:szCs w:val="19"/>
        </w:rPr>
        <w:t>% ludności</w:t>
      </w:r>
      <w:r w:rsidR="004477E9">
        <w:rPr>
          <w:sz w:val="19"/>
          <w:szCs w:val="19"/>
        </w:rPr>
        <w:t>.</w:t>
      </w:r>
      <w:r w:rsidR="00853AF4">
        <w:rPr>
          <w:sz w:val="19"/>
          <w:szCs w:val="19"/>
        </w:rPr>
        <w:t xml:space="preserve"> </w:t>
      </w:r>
      <w:r w:rsidR="004477E9">
        <w:rPr>
          <w:sz w:val="19"/>
          <w:szCs w:val="19"/>
        </w:rPr>
        <w:t>Liczba ta</w:t>
      </w:r>
      <w:r w:rsidR="000B6457">
        <w:rPr>
          <w:sz w:val="19"/>
          <w:szCs w:val="19"/>
        </w:rPr>
        <w:t xml:space="preserve"> była </w:t>
      </w:r>
      <w:r w:rsidR="009C2CA4">
        <w:rPr>
          <w:sz w:val="19"/>
          <w:szCs w:val="19"/>
        </w:rPr>
        <w:t>wyższa</w:t>
      </w:r>
      <w:r w:rsidR="000B6457">
        <w:rPr>
          <w:sz w:val="19"/>
          <w:szCs w:val="19"/>
        </w:rPr>
        <w:t xml:space="preserve"> o </w:t>
      </w:r>
      <w:r w:rsidR="00A024A4">
        <w:rPr>
          <w:sz w:val="19"/>
          <w:szCs w:val="19"/>
        </w:rPr>
        <w:t>23,5</w:t>
      </w:r>
      <w:r w:rsidR="00595FE1">
        <w:rPr>
          <w:sz w:val="19"/>
          <w:szCs w:val="19"/>
        </w:rPr>
        <w:t xml:space="preserve">% </w:t>
      </w:r>
      <w:r w:rsidR="000B6457">
        <w:rPr>
          <w:sz w:val="19"/>
          <w:szCs w:val="19"/>
        </w:rPr>
        <w:t xml:space="preserve">niż w </w:t>
      </w:r>
      <w:r w:rsidR="00A024A4">
        <w:rPr>
          <w:sz w:val="19"/>
          <w:szCs w:val="19"/>
        </w:rPr>
        <w:t>4</w:t>
      </w:r>
      <w:r w:rsidR="000B6457">
        <w:rPr>
          <w:sz w:val="19"/>
          <w:szCs w:val="19"/>
        </w:rPr>
        <w:t xml:space="preserve"> kwartale </w:t>
      </w:r>
      <w:r w:rsidR="004477E9">
        <w:rPr>
          <w:sz w:val="19"/>
          <w:szCs w:val="19"/>
        </w:rPr>
        <w:br/>
      </w:r>
      <w:r w:rsidR="00AC1594">
        <w:rPr>
          <w:sz w:val="19"/>
          <w:szCs w:val="19"/>
        </w:rPr>
        <w:t>202</w:t>
      </w:r>
      <w:r w:rsidR="00F57A6B">
        <w:rPr>
          <w:sz w:val="19"/>
          <w:szCs w:val="19"/>
        </w:rPr>
        <w:t>3</w:t>
      </w:r>
      <w:r w:rsidR="00AC1594">
        <w:rPr>
          <w:sz w:val="19"/>
          <w:szCs w:val="19"/>
        </w:rPr>
        <w:t xml:space="preserve"> </w:t>
      </w:r>
      <w:r w:rsidR="000B6457">
        <w:rPr>
          <w:sz w:val="19"/>
          <w:szCs w:val="19"/>
        </w:rPr>
        <w:t>r.</w:t>
      </w:r>
      <w:r w:rsidRPr="005D546C">
        <w:rPr>
          <w:sz w:val="19"/>
          <w:szCs w:val="19"/>
        </w:rPr>
        <w:t xml:space="preserve"> </w:t>
      </w:r>
      <w:r w:rsidR="00161384">
        <w:rPr>
          <w:sz w:val="19"/>
          <w:szCs w:val="19"/>
        </w:rPr>
        <w:t>o</w:t>
      </w:r>
      <w:r w:rsidR="00BC58E6">
        <w:rPr>
          <w:sz w:val="19"/>
          <w:szCs w:val="19"/>
        </w:rPr>
        <w:t xml:space="preserve">raz </w:t>
      </w:r>
      <w:r w:rsidR="00A024A4">
        <w:rPr>
          <w:sz w:val="19"/>
          <w:szCs w:val="19"/>
        </w:rPr>
        <w:t>wyższa</w:t>
      </w:r>
      <w:r w:rsidR="00BC58E6">
        <w:rPr>
          <w:sz w:val="19"/>
          <w:szCs w:val="19"/>
        </w:rPr>
        <w:t xml:space="preserve"> o </w:t>
      </w:r>
      <w:r w:rsidR="00A024A4">
        <w:rPr>
          <w:sz w:val="19"/>
          <w:szCs w:val="19"/>
        </w:rPr>
        <w:t>16,7</w:t>
      </w:r>
      <w:r w:rsidR="00BC58E6">
        <w:rPr>
          <w:sz w:val="19"/>
          <w:szCs w:val="19"/>
        </w:rPr>
        <w:t xml:space="preserve">% niż przed rokiem. </w:t>
      </w:r>
      <w:r w:rsidR="006E191A" w:rsidRPr="005D546C">
        <w:rPr>
          <w:sz w:val="19"/>
          <w:szCs w:val="19"/>
        </w:rPr>
        <w:t>Przeciętny czas poszukiwania pracy przez osoby bezrob</w:t>
      </w:r>
      <w:r w:rsidR="00AA7ED7" w:rsidRPr="005D546C">
        <w:rPr>
          <w:sz w:val="19"/>
          <w:szCs w:val="19"/>
        </w:rPr>
        <w:t>otne zamieszkałe w województwie</w:t>
      </w:r>
      <w:r w:rsidR="006E191A" w:rsidRPr="005D546C">
        <w:rPr>
          <w:sz w:val="19"/>
          <w:szCs w:val="19"/>
        </w:rPr>
        <w:t xml:space="preserve"> wyniósł </w:t>
      </w:r>
      <w:r w:rsidR="00A024A4">
        <w:rPr>
          <w:sz w:val="19"/>
          <w:szCs w:val="19"/>
        </w:rPr>
        <w:t>12</w:t>
      </w:r>
      <w:r w:rsidR="003B4787">
        <w:rPr>
          <w:sz w:val="19"/>
          <w:szCs w:val="19"/>
        </w:rPr>
        <w:t xml:space="preserve"> </w:t>
      </w:r>
      <w:r w:rsidR="00AA7ED7" w:rsidRPr="005D546C">
        <w:rPr>
          <w:sz w:val="19"/>
          <w:szCs w:val="19"/>
        </w:rPr>
        <w:t xml:space="preserve">miesięcy (w kraju </w:t>
      </w:r>
      <w:r w:rsidR="00A024A4">
        <w:rPr>
          <w:sz w:val="19"/>
          <w:szCs w:val="19"/>
        </w:rPr>
        <w:t>8</w:t>
      </w:r>
      <w:r w:rsidR="00301387">
        <w:rPr>
          <w:sz w:val="19"/>
          <w:szCs w:val="19"/>
        </w:rPr>
        <w:t xml:space="preserve"> </w:t>
      </w:r>
      <w:r w:rsidR="00F84B32">
        <w:rPr>
          <w:sz w:val="19"/>
          <w:szCs w:val="19"/>
        </w:rPr>
        <w:t>miesięcy</w:t>
      </w:r>
      <w:r w:rsidR="00AA7ED7" w:rsidRPr="005D546C">
        <w:rPr>
          <w:sz w:val="19"/>
          <w:szCs w:val="19"/>
        </w:rPr>
        <w:t>)</w:t>
      </w:r>
      <w:r w:rsidR="006E191A" w:rsidRPr="005D546C">
        <w:rPr>
          <w:sz w:val="19"/>
          <w:szCs w:val="19"/>
        </w:rPr>
        <w:t xml:space="preserve">. </w:t>
      </w:r>
      <w:r w:rsidR="00466886">
        <w:rPr>
          <w:sz w:val="19"/>
          <w:szCs w:val="19"/>
        </w:rPr>
        <w:br/>
      </w:r>
      <w:r w:rsidR="00323533" w:rsidRPr="005D546C">
        <w:rPr>
          <w:sz w:val="19"/>
          <w:szCs w:val="19"/>
        </w:rPr>
        <w:t xml:space="preserve">W strukturze </w:t>
      </w:r>
      <w:r w:rsidR="004477E9">
        <w:rPr>
          <w:sz w:val="19"/>
          <w:szCs w:val="19"/>
        </w:rPr>
        <w:t xml:space="preserve">bezrobotnych </w:t>
      </w:r>
      <w:r w:rsidR="00323533" w:rsidRPr="005D546C">
        <w:rPr>
          <w:sz w:val="19"/>
          <w:szCs w:val="19"/>
        </w:rPr>
        <w:t>według pł</w:t>
      </w:r>
      <w:r w:rsidR="00595FE1">
        <w:rPr>
          <w:sz w:val="19"/>
          <w:szCs w:val="19"/>
        </w:rPr>
        <w:t>ci przeważa</w:t>
      </w:r>
      <w:r w:rsidR="00A024A4">
        <w:rPr>
          <w:sz w:val="19"/>
          <w:szCs w:val="19"/>
        </w:rPr>
        <w:t>li</w:t>
      </w:r>
      <w:r w:rsidR="008F301D" w:rsidRPr="005D546C">
        <w:rPr>
          <w:sz w:val="19"/>
          <w:szCs w:val="19"/>
        </w:rPr>
        <w:t xml:space="preserve"> </w:t>
      </w:r>
      <w:r w:rsidR="00A024A4">
        <w:rPr>
          <w:sz w:val="19"/>
          <w:szCs w:val="19"/>
        </w:rPr>
        <w:t>mężczyźni</w:t>
      </w:r>
      <w:r w:rsidR="00323533" w:rsidRPr="005D546C">
        <w:rPr>
          <w:sz w:val="19"/>
          <w:szCs w:val="19"/>
        </w:rPr>
        <w:t>,</w:t>
      </w:r>
      <w:r w:rsidR="008F301D" w:rsidRPr="005D546C">
        <w:rPr>
          <w:sz w:val="19"/>
          <w:szCs w:val="19"/>
        </w:rPr>
        <w:t xml:space="preserve"> </w:t>
      </w:r>
      <w:r w:rsidR="00323533" w:rsidRPr="005D546C">
        <w:rPr>
          <w:sz w:val="19"/>
          <w:szCs w:val="19"/>
        </w:rPr>
        <w:t>natomiast ze wz</w:t>
      </w:r>
      <w:r w:rsidR="000150FF">
        <w:rPr>
          <w:sz w:val="19"/>
          <w:szCs w:val="19"/>
        </w:rPr>
        <w:t xml:space="preserve">ględu na miejsce zamieszkania </w:t>
      </w:r>
      <w:r w:rsidR="00D21A2B" w:rsidRPr="00381B36">
        <w:rPr>
          <w:spacing w:val="-2"/>
          <w:sz w:val="19"/>
          <w:szCs w:val="19"/>
        </w:rPr>
        <w:t>–</w:t>
      </w:r>
      <w:r w:rsidR="00D21A2B">
        <w:rPr>
          <w:spacing w:val="-2"/>
          <w:sz w:val="19"/>
          <w:szCs w:val="19"/>
        </w:rPr>
        <w:t xml:space="preserve"> </w:t>
      </w:r>
      <w:r w:rsidR="00323533" w:rsidRPr="003811F2">
        <w:rPr>
          <w:sz w:val="19"/>
          <w:szCs w:val="19"/>
        </w:rPr>
        <w:t xml:space="preserve">mieszkańcy </w:t>
      </w:r>
      <w:r w:rsidR="00623DB4">
        <w:rPr>
          <w:sz w:val="19"/>
          <w:szCs w:val="19"/>
        </w:rPr>
        <w:t>wsi</w:t>
      </w:r>
      <w:r w:rsidR="00550322">
        <w:rPr>
          <w:sz w:val="19"/>
          <w:szCs w:val="19"/>
        </w:rPr>
        <w:t>.</w:t>
      </w:r>
      <w:r w:rsidR="00323533" w:rsidRPr="003811F2">
        <w:rPr>
          <w:sz w:val="19"/>
          <w:szCs w:val="19"/>
        </w:rPr>
        <w:t xml:space="preserve"> </w:t>
      </w:r>
      <w:r w:rsidR="005D546C" w:rsidRPr="005D546C">
        <w:rPr>
          <w:bCs/>
          <w:sz w:val="19"/>
          <w:szCs w:val="19"/>
        </w:rPr>
        <w:t xml:space="preserve">Stopa bezrobocia </w:t>
      </w:r>
      <w:r w:rsidR="005D546C" w:rsidRPr="005D546C">
        <w:rPr>
          <w:sz w:val="19"/>
          <w:szCs w:val="19"/>
        </w:rPr>
        <w:t xml:space="preserve">ukształtowała się na poziomie </w:t>
      </w:r>
      <w:r w:rsidR="00F91EB2">
        <w:rPr>
          <w:sz w:val="19"/>
          <w:szCs w:val="19"/>
        </w:rPr>
        <w:t>3,5</w:t>
      </w:r>
      <w:r w:rsidR="005D546C" w:rsidRPr="005D546C">
        <w:rPr>
          <w:sz w:val="19"/>
          <w:szCs w:val="19"/>
        </w:rPr>
        <w:t>%</w:t>
      </w:r>
      <w:r w:rsidR="00D67B44">
        <w:rPr>
          <w:sz w:val="19"/>
          <w:szCs w:val="19"/>
        </w:rPr>
        <w:t xml:space="preserve"> </w:t>
      </w:r>
      <w:r w:rsidR="009D62D1">
        <w:rPr>
          <w:sz w:val="19"/>
          <w:szCs w:val="19"/>
        </w:rPr>
        <w:t>i b</w:t>
      </w:r>
      <w:r w:rsidR="00D67B44">
        <w:rPr>
          <w:sz w:val="19"/>
          <w:szCs w:val="19"/>
        </w:rPr>
        <w:t xml:space="preserve">yła </w:t>
      </w:r>
      <w:r w:rsidR="00AB3152">
        <w:rPr>
          <w:sz w:val="19"/>
          <w:szCs w:val="19"/>
        </w:rPr>
        <w:t>wyższa</w:t>
      </w:r>
      <w:r w:rsidR="00D67B44">
        <w:rPr>
          <w:sz w:val="19"/>
          <w:szCs w:val="19"/>
        </w:rPr>
        <w:t xml:space="preserve"> niż przeciętna w kraju</w:t>
      </w:r>
      <w:r w:rsidR="005D546C" w:rsidRPr="005D546C">
        <w:rPr>
          <w:sz w:val="19"/>
          <w:szCs w:val="19"/>
        </w:rPr>
        <w:t xml:space="preserve"> (</w:t>
      </w:r>
      <w:r w:rsidR="00623DB4">
        <w:rPr>
          <w:sz w:val="19"/>
          <w:szCs w:val="19"/>
        </w:rPr>
        <w:t>3,1</w:t>
      </w:r>
      <w:r w:rsidR="005D546C" w:rsidRPr="005D546C">
        <w:rPr>
          <w:sz w:val="19"/>
          <w:szCs w:val="19"/>
        </w:rPr>
        <w:t>%)</w:t>
      </w:r>
      <w:r w:rsidR="00C42139">
        <w:rPr>
          <w:sz w:val="19"/>
          <w:szCs w:val="19"/>
        </w:rPr>
        <w:t>.</w:t>
      </w:r>
    </w:p>
    <w:p w14:paraId="16FD5BA8" w14:textId="126A5F85" w:rsidR="000F1958" w:rsidRDefault="00151A19" w:rsidP="00DD64FB">
      <w:pPr>
        <w:pStyle w:val="tytuwykresu"/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15DF386E">
                <wp:simplePos x="0" y="0"/>
                <wp:positionH relativeFrom="rightMargin">
                  <wp:posOffset>89535</wp:posOffset>
                </wp:positionH>
                <wp:positionV relativeFrom="paragraph">
                  <wp:posOffset>867626</wp:posOffset>
                </wp:positionV>
                <wp:extent cx="1725295" cy="612251"/>
                <wp:effectExtent l="0" t="0" r="0" b="0"/>
                <wp:wrapNone/>
                <wp:docPr id="11" name="Pole tekstowe 2" descr="Stopa bezrobocia w województwie była wy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6D11D875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F91EB2">
                              <w:t>wyższa</w:t>
                            </w:r>
                            <w:r>
                              <w:t xml:space="preserve"> niż przeciętn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wyższa niż przeciętna w kraju&#10;" style="position:absolute;margin-left:7.05pt;margin-top:68.3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" filled="f" stroked="f">
                <v:textbox>
                  <w:txbxContent>
                    <w:p w14:paraId="4DCCCB01" w14:textId="6D11D875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F91EB2">
                        <w:t>wyższa</w:t>
                      </w:r>
                      <w:r>
                        <w:t xml:space="preserve"> niż przeciętna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4E2">
        <w:t>W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10B1EF83" w14:textId="0A2A26EA" w:rsidR="006E191A" w:rsidRPr="00760AFB" w:rsidRDefault="00342056" w:rsidP="008D64D0">
      <w:pPr>
        <w:pStyle w:val="Nagwek2"/>
        <w:spacing w:before="48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0E239D20" wp14:editId="39C160A9">
            <wp:simplePos x="0" y="0"/>
            <wp:positionH relativeFrom="column">
              <wp:posOffset>3658</wp:posOffset>
            </wp:positionH>
            <wp:positionV relativeFrom="paragraph">
              <wp:posOffset>-762</wp:posOffset>
            </wp:positionV>
            <wp:extent cx="5122545" cy="1804670"/>
            <wp:effectExtent l="0" t="0" r="1905" b="508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1A"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5EC646BF" w:rsidR="00DA0301" w:rsidRPr="00342056" w:rsidRDefault="005C7F92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FCDB155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rawie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6D2197BB" w:rsidR="00D835BB" w:rsidRPr="00074DD8" w:rsidRDefault="00492BA6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rawie</w:t>
                            </w:r>
                            <w:r w:rsidR="00D835BB">
                              <w:t xml:space="preserve"> </w:t>
                            </w:r>
                            <w:r w:rsidR="00D85384">
                              <w:t>60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rawie 60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" filled="f" stroked="f">
                <v:textbox>
                  <w:txbxContent>
                    <w:p w14:paraId="1A49D620" w14:textId="6D2197BB" w:rsidR="00D835BB" w:rsidRPr="00074DD8" w:rsidRDefault="00492BA6" w:rsidP="00817D53">
                      <w:pPr>
                        <w:pStyle w:val="tekstzboku"/>
                        <w:spacing w:before="0"/>
                      </w:pPr>
                      <w:r>
                        <w:t>Prawie</w:t>
                      </w:r>
                      <w:r w:rsidR="00D835BB">
                        <w:t xml:space="preserve"> </w:t>
                      </w:r>
                      <w:r w:rsidR="00D85384">
                        <w:t>60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42056">
        <w:rPr>
          <w:spacing w:val="-2"/>
          <w:sz w:val="19"/>
          <w:szCs w:val="19"/>
        </w:rPr>
        <w:t xml:space="preserve">W </w:t>
      </w:r>
      <w:r w:rsidR="00F91EB2" w:rsidRPr="00342056">
        <w:rPr>
          <w:spacing w:val="-2"/>
          <w:sz w:val="19"/>
          <w:szCs w:val="19"/>
        </w:rPr>
        <w:t>1</w:t>
      </w:r>
      <w:r w:rsidR="006E191A" w:rsidRPr="00342056">
        <w:rPr>
          <w:spacing w:val="-2"/>
          <w:sz w:val="19"/>
          <w:szCs w:val="19"/>
        </w:rPr>
        <w:t xml:space="preserve"> kwartale 202</w:t>
      </w:r>
      <w:r w:rsidR="00F91EB2" w:rsidRPr="00342056">
        <w:rPr>
          <w:spacing w:val="-2"/>
          <w:sz w:val="19"/>
          <w:szCs w:val="19"/>
        </w:rPr>
        <w:t>4</w:t>
      </w:r>
      <w:r w:rsidR="006E191A" w:rsidRPr="00342056">
        <w:rPr>
          <w:spacing w:val="-2"/>
          <w:sz w:val="19"/>
          <w:szCs w:val="19"/>
        </w:rPr>
        <w:t xml:space="preserve"> r. w województwie </w:t>
      </w:r>
      <w:r w:rsidR="00996A11" w:rsidRPr="00342056">
        <w:rPr>
          <w:spacing w:val="-2"/>
          <w:sz w:val="19"/>
          <w:szCs w:val="19"/>
        </w:rPr>
        <w:t>warmińsko-mazurskim</w:t>
      </w:r>
      <w:r w:rsidR="006E191A" w:rsidRPr="00342056">
        <w:rPr>
          <w:spacing w:val="-2"/>
          <w:sz w:val="19"/>
          <w:szCs w:val="19"/>
        </w:rPr>
        <w:t xml:space="preserve"> </w:t>
      </w:r>
      <w:r w:rsidR="00B83F64" w:rsidRPr="00342056">
        <w:rPr>
          <w:spacing w:val="-2"/>
          <w:sz w:val="19"/>
          <w:szCs w:val="19"/>
        </w:rPr>
        <w:t>było</w:t>
      </w:r>
      <w:r w:rsidR="006E191A" w:rsidRPr="00342056">
        <w:rPr>
          <w:spacing w:val="-2"/>
          <w:sz w:val="19"/>
          <w:szCs w:val="19"/>
        </w:rPr>
        <w:t xml:space="preserve"> </w:t>
      </w:r>
      <w:r w:rsidR="00F91EB2" w:rsidRPr="00342056">
        <w:rPr>
          <w:spacing w:val="-2"/>
          <w:sz w:val="19"/>
          <w:szCs w:val="19"/>
        </w:rPr>
        <w:t>475</w:t>
      </w:r>
      <w:r w:rsidR="006E191A" w:rsidRPr="00342056">
        <w:rPr>
          <w:spacing w:val="-2"/>
          <w:sz w:val="19"/>
          <w:szCs w:val="19"/>
        </w:rPr>
        <w:t xml:space="preserve"> tys. osób</w:t>
      </w:r>
      <w:r w:rsidR="000361DB" w:rsidRPr="00342056">
        <w:rPr>
          <w:spacing w:val="-2"/>
          <w:sz w:val="19"/>
          <w:szCs w:val="19"/>
        </w:rPr>
        <w:t xml:space="preserve"> biernych zawodowo</w:t>
      </w:r>
      <w:r w:rsidR="006E191A" w:rsidRPr="00342056">
        <w:rPr>
          <w:spacing w:val="-2"/>
          <w:sz w:val="19"/>
          <w:szCs w:val="19"/>
        </w:rPr>
        <w:t xml:space="preserve"> (</w:t>
      </w:r>
      <w:r w:rsidR="00623DB4" w:rsidRPr="00342056">
        <w:rPr>
          <w:spacing w:val="-2"/>
          <w:sz w:val="19"/>
          <w:szCs w:val="19"/>
        </w:rPr>
        <w:t>4</w:t>
      </w:r>
      <w:r w:rsidR="00F91EB2" w:rsidRPr="00342056">
        <w:rPr>
          <w:spacing w:val="-2"/>
          <w:sz w:val="19"/>
          <w:szCs w:val="19"/>
        </w:rPr>
        <w:t>4</w:t>
      </w:r>
      <w:r w:rsidR="00623DB4" w:rsidRPr="00342056">
        <w:rPr>
          <w:spacing w:val="-2"/>
          <w:sz w:val="19"/>
          <w:szCs w:val="19"/>
        </w:rPr>
        <w:t>,0</w:t>
      </w:r>
      <w:r w:rsidR="006E191A" w:rsidRPr="00342056">
        <w:rPr>
          <w:spacing w:val="-2"/>
          <w:sz w:val="19"/>
          <w:szCs w:val="19"/>
        </w:rPr>
        <w:t>% ludności w wieku 15</w:t>
      </w:r>
      <w:r w:rsidR="00074936" w:rsidRPr="00342056">
        <w:rPr>
          <w:spacing w:val="-2"/>
          <w:sz w:val="19"/>
          <w:szCs w:val="19"/>
        </w:rPr>
        <w:t>–</w:t>
      </w:r>
      <w:r w:rsidR="00DA0301" w:rsidRPr="00342056">
        <w:rPr>
          <w:spacing w:val="-2"/>
          <w:sz w:val="19"/>
          <w:szCs w:val="19"/>
        </w:rPr>
        <w:t>89</w:t>
      </w:r>
      <w:r w:rsidR="006E191A" w:rsidRPr="00342056">
        <w:rPr>
          <w:spacing w:val="-2"/>
          <w:sz w:val="19"/>
          <w:szCs w:val="19"/>
        </w:rPr>
        <w:t xml:space="preserve"> lat)</w:t>
      </w:r>
      <w:r w:rsidR="00B544E9" w:rsidRPr="00342056">
        <w:rPr>
          <w:spacing w:val="-2"/>
          <w:sz w:val="19"/>
          <w:szCs w:val="19"/>
        </w:rPr>
        <w:t>, tj.</w:t>
      </w:r>
      <w:r w:rsidR="00F05437" w:rsidRPr="00342056">
        <w:rPr>
          <w:spacing w:val="-2"/>
          <w:sz w:val="19"/>
          <w:szCs w:val="19"/>
        </w:rPr>
        <w:t xml:space="preserve"> </w:t>
      </w:r>
      <w:r w:rsidR="007305F1" w:rsidRPr="00342056">
        <w:rPr>
          <w:spacing w:val="-2"/>
          <w:sz w:val="19"/>
          <w:szCs w:val="19"/>
        </w:rPr>
        <w:t xml:space="preserve">o </w:t>
      </w:r>
      <w:r w:rsidR="00623DB4" w:rsidRPr="00342056">
        <w:rPr>
          <w:spacing w:val="-2"/>
          <w:sz w:val="19"/>
          <w:szCs w:val="19"/>
        </w:rPr>
        <w:t>2,</w:t>
      </w:r>
      <w:r w:rsidR="00F91EB2" w:rsidRPr="00342056">
        <w:rPr>
          <w:spacing w:val="-2"/>
          <w:sz w:val="19"/>
          <w:szCs w:val="19"/>
        </w:rPr>
        <w:t>3</w:t>
      </w:r>
      <w:r w:rsidR="007305F1" w:rsidRPr="00342056">
        <w:rPr>
          <w:spacing w:val="-2"/>
          <w:sz w:val="19"/>
          <w:szCs w:val="19"/>
        </w:rPr>
        <w:t xml:space="preserve">% </w:t>
      </w:r>
      <w:r w:rsidR="00F91EB2" w:rsidRPr="00342056">
        <w:rPr>
          <w:spacing w:val="-2"/>
          <w:sz w:val="19"/>
          <w:szCs w:val="19"/>
        </w:rPr>
        <w:t>mniej</w:t>
      </w:r>
      <w:r w:rsidR="007305F1" w:rsidRPr="00342056">
        <w:rPr>
          <w:spacing w:val="-2"/>
          <w:sz w:val="19"/>
          <w:szCs w:val="19"/>
        </w:rPr>
        <w:t xml:space="preserve"> niż w </w:t>
      </w:r>
      <w:r w:rsidR="00F91EB2" w:rsidRPr="00342056">
        <w:rPr>
          <w:spacing w:val="-2"/>
          <w:sz w:val="19"/>
          <w:szCs w:val="19"/>
        </w:rPr>
        <w:t>4</w:t>
      </w:r>
      <w:r w:rsidR="00192AF8" w:rsidRPr="00342056">
        <w:rPr>
          <w:spacing w:val="-2"/>
          <w:sz w:val="19"/>
          <w:szCs w:val="19"/>
        </w:rPr>
        <w:t xml:space="preserve"> kwartale 202</w:t>
      </w:r>
      <w:r w:rsidR="00550322" w:rsidRPr="00342056">
        <w:rPr>
          <w:spacing w:val="-2"/>
          <w:sz w:val="19"/>
          <w:szCs w:val="19"/>
        </w:rPr>
        <w:t>3</w:t>
      </w:r>
      <w:r w:rsidR="00192AF8" w:rsidRPr="00342056">
        <w:rPr>
          <w:spacing w:val="-2"/>
          <w:sz w:val="19"/>
          <w:szCs w:val="19"/>
        </w:rPr>
        <w:t xml:space="preserve"> r. i</w:t>
      </w:r>
      <w:r w:rsidR="00623DB4" w:rsidRPr="00342056">
        <w:rPr>
          <w:spacing w:val="-2"/>
          <w:sz w:val="19"/>
          <w:szCs w:val="19"/>
        </w:rPr>
        <w:t xml:space="preserve"> o </w:t>
      </w:r>
      <w:r w:rsidR="00F91EB2" w:rsidRPr="00342056">
        <w:rPr>
          <w:spacing w:val="-2"/>
          <w:sz w:val="19"/>
          <w:szCs w:val="19"/>
        </w:rPr>
        <w:t>5,0</w:t>
      </w:r>
      <w:r w:rsidR="00623DB4" w:rsidRPr="00342056">
        <w:rPr>
          <w:spacing w:val="-2"/>
          <w:sz w:val="19"/>
          <w:szCs w:val="19"/>
        </w:rPr>
        <w:t>% mniej</w:t>
      </w:r>
      <w:r w:rsidR="00192AF8" w:rsidRPr="00342056">
        <w:rPr>
          <w:spacing w:val="-2"/>
          <w:sz w:val="19"/>
          <w:szCs w:val="19"/>
        </w:rPr>
        <w:t xml:space="preserve"> niż przed rokiem.</w:t>
      </w:r>
      <w:r w:rsidR="00DC7095" w:rsidRPr="00342056">
        <w:rPr>
          <w:spacing w:val="-2"/>
          <w:sz w:val="19"/>
          <w:szCs w:val="19"/>
        </w:rPr>
        <w:t xml:space="preserve"> </w:t>
      </w:r>
      <w:r w:rsidR="00161384" w:rsidRPr="00342056">
        <w:rPr>
          <w:spacing w:val="-2"/>
          <w:sz w:val="19"/>
          <w:szCs w:val="19"/>
        </w:rPr>
        <w:t>L</w:t>
      </w:r>
      <w:r w:rsidR="00DA0301" w:rsidRPr="00342056">
        <w:rPr>
          <w:spacing w:val="-2"/>
          <w:sz w:val="19"/>
          <w:szCs w:val="19"/>
        </w:rPr>
        <w:t xml:space="preserve">iczba kobiet biernych zawodowo wyniosła </w:t>
      </w:r>
      <w:r w:rsidR="00F91EB2" w:rsidRPr="00342056">
        <w:rPr>
          <w:spacing w:val="-2"/>
          <w:sz w:val="19"/>
          <w:szCs w:val="19"/>
        </w:rPr>
        <w:t>282</w:t>
      </w:r>
      <w:r w:rsidR="00D97ADB" w:rsidRPr="00342056">
        <w:rPr>
          <w:spacing w:val="-2"/>
          <w:sz w:val="19"/>
          <w:szCs w:val="19"/>
        </w:rPr>
        <w:t xml:space="preserve"> </w:t>
      </w:r>
      <w:r w:rsidR="00DA0301" w:rsidRPr="00342056">
        <w:rPr>
          <w:spacing w:val="-2"/>
          <w:sz w:val="19"/>
          <w:szCs w:val="19"/>
        </w:rPr>
        <w:t>tys.</w:t>
      </w:r>
      <w:r w:rsidR="000361DB" w:rsidRPr="00342056">
        <w:rPr>
          <w:spacing w:val="-2"/>
          <w:sz w:val="19"/>
          <w:szCs w:val="19"/>
        </w:rPr>
        <w:t>,</w:t>
      </w:r>
      <w:r w:rsidR="00D97ADB" w:rsidRPr="00342056">
        <w:rPr>
          <w:spacing w:val="-2"/>
          <w:sz w:val="19"/>
          <w:szCs w:val="19"/>
        </w:rPr>
        <w:t xml:space="preserve"> co stanowiło </w:t>
      </w:r>
      <w:r w:rsidR="00492BA6" w:rsidRPr="00342056">
        <w:rPr>
          <w:spacing w:val="-2"/>
          <w:sz w:val="19"/>
          <w:szCs w:val="19"/>
        </w:rPr>
        <w:t>59,</w:t>
      </w:r>
      <w:r w:rsidR="00F91EB2" w:rsidRPr="00342056">
        <w:rPr>
          <w:spacing w:val="-2"/>
          <w:sz w:val="19"/>
          <w:szCs w:val="19"/>
        </w:rPr>
        <w:t>4</w:t>
      </w:r>
      <w:r w:rsidR="00D97ADB" w:rsidRPr="00342056">
        <w:rPr>
          <w:spacing w:val="-2"/>
          <w:sz w:val="19"/>
          <w:szCs w:val="19"/>
        </w:rPr>
        <w:t>% osób nieaktywnych na rynku pracy.</w:t>
      </w:r>
      <w:r w:rsidR="00492BA6" w:rsidRPr="00342056">
        <w:rPr>
          <w:spacing w:val="-2"/>
          <w:sz w:val="19"/>
          <w:szCs w:val="19"/>
        </w:rPr>
        <w:t xml:space="preserve"> Ponad 3</w:t>
      </w:r>
      <w:r w:rsidR="00F91EB2" w:rsidRPr="00342056">
        <w:rPr>
          <w:spacing w:val="-2"/>
          <w:sz w:val="19"/>
          <w:szCs w:val="19"/>
        </w:rPr>
        <w:t>0</w:t>
      </w:r>
      <w:r w:rsidR="00492BA6" w:rsidRPr="00342056">
        <w:rPr>
          <w:spacing w:val="-2"/>
          <w:sz w:val="19"/>
          <w:szCs w:val="19"/>
        </w:rPr>
        <w:t>% biernych zawodowo było w wieku produkcyjnym.</w:t>
      </w:r>
    </w:p>
    <w:p w14:paraId="0B5A93F3" w14:textId="72AEC778" w:rsidR="007614A1" w:rsidRPr="00342056" w:rsidRDefault="00161384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>W</w:t>
      </w:r>
      <w:r w:rsidR="007614A1" w:rsidRPr="00342056">
        <w:rPr>
          <w:spacing w:val="-2"/>
          <w:sz w:val="19"/>
          <w:szCs w:val="19"/>
        </w:rPr>
        <w:t>śród osób biernych zawodowo</w:t>
      </w:r>
      <w:r w:rsidR="00F91EB2" w:rsidRPr="00342056">
        <w:rPr>
          <w:spacing w:val="-2"/>
          <w:sz w:val="19"/>
          <w:szCs w:val="19"/>
        </w:rPr>
        <w:t xml:space="preserve"> (w wieku 15</w:t>
      </w:r>
      <w:r w:rsidR="00FA6500" w:rsidRPr="00342056">
        <w:rPr>
          <w:spacing w:val="-2"/>
          <w:sz w:val="19"/>
          <w:szCs w:val="19"/>
        </w:rPr>
        <w:t>–</w:t>
      </w:r>
      <w:r w:rsidR="00F91EB2" w:rsidRPr="00342056">
        <w:rPr>
          <w:spacing w:val="-2"/>
          <w:sz w:val="19"/>
          <w:szCs w:val="19"/>
        </w:rPr>
        <w:t>74 lata)</w:t>
      </w:r>
      <w:r w:rsidR="007614A1" w:rsidRPr="00342056">
        <w:rPr>
          <w:spacing w:val="-2"/>
          <w:sz w:val="19"/>
          <w:szCs w:val="19"/>
        </w:rPr>
        <w:t xml:space="preserve"> </w:t>
      </w:r>
      <w:r w:rsidR="00AB3152" w:rsidRPr="00342056">
        <w:rPr>
          <w:spacing w:val="-2"/>
          <w:sz w:val="19"/>
          <w:szCs w:val="19"/>
        </w:rPr>
        <w:t>ponad</w:t>
      </w:r>
      <w:r w:rsidR="00923324" w:rsidRPr="00342056">
        <w:rPr>
          <w:spacing w:val="-2"/>
          <w:sz w:val="19"/>
          <w:szCs w:val="19"/>
        </w:rPr>
        <w:t xml:space="preserve"> połowę</w:t>
      </w:r>
      <w:r w:rsidR="007614A1" w:rsidRPr="00342056">
        <w:rPr>
          <w:spacing w:val="-2"/>
          <w:sz w:val="19"/>
          <w:szCs w:val="19"/>
        </w:rPr>
        <w:t xml:space="preserve"> stanowili </w:t>
      </w:r>
      <w:r w:rsidR="00DC7095" w:rsidRPr="00342056">
        <w:rPr>
          <w:spacing w:val="-2"/>
          <w:sz w:val="19"/>
          <w:szCs w:val="19"/>
        </w:rPr>
        <w:t>emeryci</w:t>
      </w:r>
      <w:r w:rsidR="00AB3152" w:rsidRPr="00342056">
        <w:rPr>
          <w:spacing w:val="-2"/>
          <w:sz w:val="19"/>
          <w:szCs w:val="19"/>
        </w:rPr>
        <w:t>. N</w:t>
      </w:r>
      <w:r w:rsidR="00823C1F" w:rsidRPr="00342056">
        <w:rPr>
          <w:spacing w:val="-2"/>
          <w:sz w:val="19"/>
          <w:szCs w:val="19"/>
        </w:rPr>
        <w:t>ast</w:t>
      </w:r>
      <w:r w:rsidR="005C3693" w:rsidRPr="00342056">
        <w:rPr>
          <w:spacing w:val="-2"/>
          <w:sz w:val="19"/>
          <w:szCs w:val="19"/>
        </w:rPr>
        <w:t>ępną</w:t>
      </w:r>
      <w:r w:rsidR="007614A1" w:rsidRPr="00342056">
        <w:rPr>
          <w:spacing w:val="-2"/>
          <w:sz w:val="19"/>
          <w:szCs w:val="19"/>
        </w:rPr>
        <w:t xml:space="preserve"> w kolejności grupą były osoby uczące się lub uzupełniające swoje kwal</w:t>
      </w:r>
      <w:r w:rsidR="00DC7095" w:rsidRPr="00342056">
        <w:rPr>
          <w:spacing w:val="-2"/>
          <w:sz w:val="19"/>
          <w:szCs w:val="19"/>
        </w:rPr>
        <w:t>ifikacje</w:t>
      </w:r>
      <w:r w:rsidR="006054D2" w:rsidRPr="00342056">
        <w:rPr>
          <w:spacing w:val="-2"/>
          <w:sz w:val="19"/>
          <w:szCs w:val="19"/>
        </w:rPr>
        <w:t xml:space="preserve"> (</w:t>
      </w:r>
      <w:r w:rsidR="002973D2" w:rsidRPr="00342056">
        <w:rPr>
          <w:spacing w:val="-2"/>
          <w:sz w:val="19"/>
          <w:szCs w:val="19"/>
        </w:rPr>
        <w:t>22,</w:t>
      </w:r>
      <w:r w:rsidR="00F91EB2" w:rsidRPr="00342056">
        <w:rPr>
          <w:spacing w:val="-2"/>
          <w:sz w:val="19"/>
          <w:szCs w:val="19"/>
        </w:rPr>
        <w:t>3</w:t>
      </w:r>
      <w:r w:rsidR="006054D2" w:rsidRPr="00342056">
        <w:rPr>
          <w:spacing w:val="-2"/>
          <w:sz w:val="19"/>
          <w:szCs w:val="19"/>
        </w:rPr>
        <w:t>%)</w:t>
      </w:r>
      <w:r w:rsidR="007614A1" w:rsidRPr="00342056">
        <w:rPr>
          <w:spacing w:val="-2"/>
          <w:sz w:val="19"/>
          <w:szCs w:val="19"/>
        </w:rPr>
        <w:t>.</w:t>
      </w:r>
      <w:r w:rsidR="006054D2" w:rsidRPr="00342056">
        <w:rPr>
          <w:spacing w:val="-2"/>
          <w:sz w:val="19"/>
          <w:szCs w:val="19"/>
        </w:rPr>
        <w:t xml:space="preserve"> Liczna była również grupa osób, które nie pracowały i nie szukały pracy z</w:t>
      </w:r>
      <w:r w:rsidR="00342056" w:rsidRPr="00342056">
        <w:rPr>
          <w:spacing w:val="-2"/>
          <w:sz w:val="19"/>
          <w:szCs w:val="19"/>
        </w:rPr>
        <w:t xml:space="preserve"> </w:t>
      </w:r>
      <w:r w:rsidR="006054D2" w:rsidRPr="00342056">
        <w:rPr>
          <w:spacing w:val="-2"/>
          <w:sz w:val="19"/>
          <w:szCs w:val="19"/>
        </w:rPr>
        <w:t xml:space="preserve">powodu choroby </w:t>
      </w:r>
      <w:r w:rsidR="008E51E0" w:rsidRPr="00342056">
        <w:rPr>
          <w:spacing w:val="-2"/>
          <w:sz w:val="19"/>
          <w:szCs w:val="19"/>
        </w:rPr>
        <w:t>lub</w:t>
      </w:r>
      <w:r w:rsidR="002355E1" w:rsidRPr="00342056">
        <w:rPr>
          <w:spacing w:val="-2"/>
          <w:sz w:val="19"/>
          <w:szCs w:val="19"/>
        </w:rPr>
        <w:t xml:space="preserve"> niepełnosprawności</w:t>
      </w:r>
      <w:r w:rsidR="00BD7979" w:rsidRPr="00342056">
        <w:rPr>
          <w:spacing w:val="-2"/>
          <w:sz w:val="19"/>
          <w:szCs w:val="19"/>
        </w:rPr>
        <w:t xml:space="preserve"> (</w:t>
      </w:r>
      <w:r w:rsidR="00F91EB2" w:rsidRPr="00342056">
        <w:rPr>
          <w:spacing w:val="-2"/>
          <w:sz w:val="19"/>
          <w:szCs w:val="19"/>
        </w:rPr>
        <w:t>11,5</w:t>
      </w:r>
      <w:r w:rsidR="00BD7979" w:rsidRPr="00342056">
        <w:rPr>
          <w:spacing w:val="-2"/>
          <w:sz w:val="19"/>
          <w:szCs w:val="19"/>
        </w:rPr>
        <w:t>%). Z powod</w:t>
      </w:r>
      <w:r w:rsidR="003F679A" w:rsidRPr="00342056">
        <w:rPr>
          <w:spacing w:val="-2"/>
          <w:sz w:val="19"/>
          <w:szCs w:val="19"/>
        </w:rPr>
        <w:t>u</w:t>
      </w:r>
      <w:r w:rsidRPr="00342056">
        <w:rPr>
          <w:spacing w:val="-2"/>
          <w:sz w:val="19"/>
          <w:szCs w:val="19"/>
        </w:rPr>
        <w:t xml:space="preserve"> </w:t>
      </w:r>
      <w:r w:rsidR="003C73E9" w:rsidRPr="00342056">
        <w:rPr>
          <w:spacing w:val="-2"/>
          <w:sz w:val="19"/>
          <w:szCs w:val="19"/>
        </w:rPr>
        <w:t xml:space="preserve">obowiązków rodzinnych i związanych </w:t>
      </w:r>
      <w:r w:rsidR="00EB73B0">
        <w:rPr>
          <w:spacing w:val="-2"/>
          <w:sz w:val="19"/>
          <w:szCs w:val="19"/>
        </w:rPr>
        <w:br/>
      </w:r>
      <w:r w:rsidR="003C73E9" w:rsidRPr="00342056">
        <w:rPr>
          <w:spacing w:val="-2"/>
          <w:sz w:val="19"/>
          <w:szCs w:val="19"/>
        </w:rPr>
        <w:t>z prowadzeniem domu</w:t>
      </w:r>
      <w:r w:rsidR="00BD7979" w:rsidRPr="00342056">
        <w:rPr>
          <w:spacing w:val="-2"/>
          <w:sz w:val="19"/>
          <w:szCs w:val="19"/>
        </w:rPr>
        <w:t xml:space="preserve"> nie pracowało </w:t>
      </w:r>
      <w:r w:rsidR="00F91EB2" w:rsidRPr="00342056">
        <w:rPr>
          <w:spacing w:val="-2"/>
          <w:sz w:val="19"/>
          <w:szCs w:val="19"/>
        </w:rPr>
        <w:t>6,9</w:t>
      </w:r>
      <w:r w:rsidR="00BD7979" w:rsidRPr="00342056">
        <w:rPr>
          <w:spacing w:val="-2"/>
          <w:sz w:val="19"/>
          <w:szCs w:val="19"/>
        </w:rPr>
        <w:t>% osób w województwie</w:t>
      </w:r>
      <w:r w:rsidR="008E51E0" w:rsidRPr="00342056">
        <w:rPr>
          <w:spacing w:val="-2"/>
          <w:sz w:val="19"/>
          <w:szCs w:val="19"/>
        </w:rPr>
        <w:t>, z czego większość to kobiety.</w:t>
      </w:r>
    </w:p>
    <w:p w14:paraId="4A56285B" w14:textId="3939E219" w:rsidR="00E27824" w:rsidRDefault="00E27824" w:rsidP="005D3B25">
      <w:pPr>
        <w:pStyle w:val="tytuwykresu"/>
        <w:spacing w:before="480"/>
        <w:ind w:left="851" w:hanging="851"/>
      </w:pPr>
      <w:r w:rsidRPr="00A16CB0">
        <w:rPr>
          <w:caps/>
        </w:rPr>
        <w:lastRenderedPageBreak/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943959">
        <w:t>1</w:t>
      </w:r>
      <w:r w:rsidRPr="00A16CB0">
        <w:t xml:space="preserve"> kwartale 20</w:t>
      </w:r>
      <w:r>
        <w:t>2</w:t>
      </w:r>
      <w:r w:rsidR="00943959">
        <w:t>4</w:t>
      </w:r>
      <w:r w:rsidRPr="00A16CB0">
        <w:t xml:space="preserve"> r.</w:t>
      </w:r>
      <w:bookmarkStart w:id="3" w:name="_GoBack"/>
      <w:bookmarkEnd w:id="3"/>
    </w:p>
    <w:tbl>
      <w:tblPr>
        <w:tblStyle w:val="Tabela-Siatka"/>
        <w:tblpPr w:leftFromText="141" w:rightFromText="141" w:vertAnchor="text" w:tblpY="1"/>
        <w:tblOverlap w:val="never"/>
        <w:tblW w:w="80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1 kwartale 2024 roku "/>
      </w:tblPr>
      <w:tblGrid>
        <w:gridCol w:w="1700"/>
        <w:gridCol w:w="793"/>
        <w:gridCol w:w="794"/>
        <w:gridCol w:w="794"/>
        <w:gridCol w:w="794"/>
        <w:gridCol w:w="794"/>
        <w:gridCol w:w="794"/>
        <w:gridCol w:w="794"/>
        <w:gridCol w:w="794"/>
      </w:tblGrid>
      <w:tr w:rsidR="009B67FD" w:rsidRPr="000A122C" w14:paraId="72580D0B" w14:textId="77777777" w:rsidTr="00C167C4">
        <w:trPr>
          <w:trHeight w:val="113"/>
          <w:tblHeader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570BF0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WYSZCZEGÓLNIE</w:t>
            </w:r>
            <w:r w:rsidRPr="00697A76">
              <w:rPr>
                <w:rFonts w:cs="Times New Roman"/>
                <w:szCs w:val="19"/>
              </w:rPr>
              <w:softHyphen/>
              <w:t>NIE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Lud</w:t>
            </w:r>
            <w:r w:rsidRPr="00697A76">
              <w:rPr>
                <w:rFonts w:cs="Times New Roman"/>
                <w:szCs w:val="19"/>
              </w:rPr>
              <w:softHyphen/>
              <w:t>ność</w:t>
            </w:r>
          </w:p>
        </w:tc>
        <w:tc>
          <w:tcPr>
            <w:tcW w:w="2382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A152F" w14:textId="1DBF0A14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Aktywni zawodowo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Bierni zawo</w:t>
            </w:r>
            <w:r w:rsidRPr="00697A76">
              <w:rPr>
                <w:rFonts w:cs="Times New Roman"/>
                <w:szCs w:val="19"/>
              </w:rPr>
              <w:softHyphen/>
              <w:t>dowo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6ED28" w14:textId="00F8099E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6"/>
                <w:szCs w:val="19"/>
              </w:rPr>
              <w:t>Współ</w:t>
            </w:r>
            <w:r w:rsidRPr="00697A76">
              <w:rPr>
                <w:rFonts w:cs="Times New Roman"/>
                <w:spacing w:val="-6"/>
                <w:szCs w:val="19"/>
              </w:rPr>
              <w:softHyphen/>
            </w:r>
            <w:r w:rsidRPr="00697A76">
              <w:rPr>
                <w:rFonts w:cs="Times New Roman"/>
                <w:spacing w:val="-10"/>
                <w:szCs w:val="19"/>
              </w:rPr>
              <w:t xml:space="preserve">czynnik </w:t>
            </w:r>
            <w:r w:rsidRPr="00697A76">
              <w:rPr>
                <w:rFonts w:cs="Times New Roman"/>
                <w:spacing w:val="-4"/>
                <w:szCs w:val="19"/>
              </w:rPr>
              <w:t>aktyw-no</w:t>
            </w:r>
            <w:r w:rsidRPr="00697A76">
              <w:rPr>
                <w:rFonts w:cs="Times New Roman"/>
                <w:szCs w:val="19"/>
              </w:rPr>
              <w:t>ści zawo</w:t>
            </w:r>
            <w:r w:rsidRPr="00697A76">
              <w:rPr>
                <w:rFonts w:cs="Times New Roman"/>
                <w:szCs w:val="19"/>
              </w:rPr>
              <w:softHyphen/>
              <w:t>dowej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9B67FD" w:rsidRPr="00342056" w:rsidRDefault="009B67FD" w:rsidP="005B5E2B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Cs w:val="19"/>
              </w:rPr>
            </w:pPr>
            <w:proofErr w:type="spellStart"/>
            <w:r w:rsidRPr="00342056">
              <w:rPr>
                <w:rFonts w:cs="Times New Roman"/>
                <w:szCs w:val="19"/>
              </w:rPr>
              <w:t>Wskaź</w:t>
            </w:r>
            <w:r w:rsidR="005B5E2B" w:rsidRPr="00342056">
              <w:rPr>
                <w:rFonts w:cs="Times New Roman"/>
                <w:szCs w:val="19"/>
              </w:rPr>
              <w:t>-</w:t>
            </w:r>
            <w:r w:rsidRPr="00342056">
              <w:rPr>
                <w:rFonts w:cs="Times New Roman"/>
                <w:szCs w:val="19"/>
              </w:rPr>
              <w:t>nik</w:t>
            </w:r>
            <w:proofErr w:type="spellEnd"/>
            <w:r w:rsidRPr="00342056">
              <w:rPr>
                <w:rFonts w:cs="Times New Roman"/>
                <w:szCs w:val="19"/>
              </w:rPr>
              <w:t xml:space="preserve"> </w:t>
            </w:r>
            <w:proofErr w:type="spellStart"/>
            <w:r w:rsidRPr="00342056">
              <w:rPr>
                <w:rFonts w:cs="Times New Roman"/>
                <w:szCs w:val="19"/>
              </w:rPr>
              <w:t>za</w:t>
            </w:r>
            <w:r w:rsidRPr="00342056">
              <w:rPr>
                <w:rFonts w:cs="Times New Roman"/>
                <w:szCs w:val="19"/>
              </w:rPr>
              <w:softHyphen/>
              <w:t>trudnie</w:t>
            </w:r>
            <w:r w:rsidRPr="00342056">
              <w:rPr>
                <w:rFonts w:cs="Times New Roman"/>
                <w:szCs w:val="19"/>
              </w:rPr>
              <w:softHyphen/>
            </w:r>
            <w:r w:rsidR="005B5E2B" w:rsidRPr="00342056">
              <w:rPr>
                <w:rFonts w:cs="Times New Roman"/>
                <w:szCs w:val="19"/>
              </w:rPr>
              <w:t>-</w:t>
            </w:r>
            <w:r w:rsidRPr="00342056">
              <w:rPr>
                <w:rFonts w:cs="Times New Roman"/>
                <w:szCs w:val="19"/>
              </w:rPr>
              <w:t>nia</w:t>
            </w:r>
            <w:proofErr w:type="spellEnd"/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69F139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Stopa bezro</w:t>
            </w:r>
            <w:r w:rsidRPr="00697A76">
              <w:rPr>
                <w:rFonts w:cs="Times New Roman"/>
                <w:spacing w:val="-2"/>
                <w:szCs w:val="19"/>
              </w:rPr>
              <w:softHyphen/>
              <w:t>bocia</w:t>
            </w:r>
          </w:p>
        </w:tc>
      </w:tr>
      <w:tr w:rsidR="00E27824" w:rsidRPr="000A122C" w14:paraId="0719A02F" w14:textId="77777777" w:rsidTr="009B67FD">
        <w:trPr>
          <w:trHeight w:val="113"/>
          <w:tblHeader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F94A12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B5DBF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2D9F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razem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B004E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pracu</w:t>
            </w:r>
            <w:r w:rsidR="00392D86" w:rsidRPr="00697A76">
              <w:rPr>
                <w:rFonts w:cs="Times New Roman"/>
                <w:spacing w:val="-2"/>
                <w:szCs w:val="19"/>
              </w:rPr>
              <w:softHyphen/>
            </w:r>
            <w:r w:rsidRPr="00697A76">
              <w:rPr>
                <w:rFonts w:cs="Times New Roman"/>
                <w:spacing w:val="-2"/>
                <w:szCs w:val="19"/>
              </w:rPr>
              <w:t>jący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79E7B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proofErr w:type="spellStart"/>
            <w:r w:rsidRPr="00697A76">
              <w:rPr>
                <w:rFonts w:cs="Times New Roman"/>
                <w:spacing w:val="-2"/>
                <w:szCs w:val="19"/>
              </w:rPr>
              <w:t>bezro</w:t>
            </w:r>
            <w:r w:rsidR="00392D86" w:rsidRPr="00697A76">
              <w:rPr>
                <w:rFonts w:cs="Times New Roman"/>
                <w:spacing w:val="-2"/>
                <w:szCs w:val="19"/>
              </w:rPr>
              <w:softHyphen/>
            </w:r>
            <w:r w:rsidRPr="00697A76">
              <w:rPr>
                <w:rFonts w:cs="Times New Roman"/>
                <w:spacing w:val="-2"/>
                <w:szCs w:val="19"/>
              </w:rPr>
              <w:t>botni</w:t>
            </w:r>
            <w:r w:rsidR="004A2F94" w:rsidRPr="00697A76">
              <w:rPr>
                <w:rFonts w:cs="Times New Roman"/>
                <w:spacing w:val="-2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C7AEF9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05B93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15FD6D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A83583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</w:tr>
      <w:tr w:rsidR="009B67FD" w:rsidRPr="000A122C" w14:paraId="190A3C65" w14:textId="77777777" w:rsidTr="004F2D0C">
        <w:trPr>
          <w:trHeight w:val="113"/>
          <w:tblHeader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7FC05CF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w tys.</w:t>
            </w:r>
          </w:p>
        </w:tc>
        <w:tc>
          <w:tcPr>
            <w:tcW w:w="2382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4DFC76CC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w %</w:t>
            </w:r>
          </w:p>
        </w:tc>
      </w:tr>
      <w:tr w:rsidR="00943959" w:rsidRPr="000A122C" w14:paraId="22102CF1" w14:textId="77777777" w:rsidTr="00333A3B">
        <w:trPr>
          <w:trHeight w:val="142"/>
          <w:tblHeader/>
        </w:trPr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BBA71D" w14:textId="77777777" w:rsidR="00943959" w:rsidRPr="008D20D9" w:rsidRDefault="00943959" w:rsidP="00943959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/>
                <w:sz w:val="19"/>
                <w:szCs w:val="19"/>
              </w:rPr>
              <w:t>Ogółem</w:t>
            </w:r>
          </w:p>
        </w:tc>
        <w:tc>
          <w:tcPr>
            <w:tcW w:w="7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06D4C3" w14:textId="7D2F4823" w:rsidR="00943959" w:rsidRPr="00333A3B" w:rsidRDefault="00943959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333A3B">
              <w:rPr>
                <w:rFonts w:cs="Arial CE"/>
                <w:b/>
                <w:bCs/>
                <w:szCs w:val="19"/>
              </w:rPr>
              <w:t>1</w:t>
            </w:r>
            <w:r w:rsidR="00333A3B">
              <w:rPr>
                <w:rFonts w:cs="Arial CE"/>
                <w:b/>
                <w:bCs/>
                <w:szCs w:val="19"/>
              </w:rPr>
              <w:t> </w:t>
            </w:r>
            <w:r w:rsidRPr="00333A3B">
              <w:rPr>
                <w:rFonts w:cs="Arial CE"/>
                <w:b/>
                <w:bCs/>
                <w:szCs w:val="19"/>
              </w:rPr>
              <w:t>079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1CEC6C" w14:textId="519DD3B5" w:rsidR="00943959" w:rsidRPr="00333A3B" w:rsidRDefault="00943959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333A3B">
              <w:rPr>
                <w:rFonts w:cs="Arial CE"/>
                <w:b/>
                <w:bCs/>
                <w:szCs w:val="19"/>
              </w:rPr>
              <w:t>605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A6ABD3" w14:textId="2ECFA577" w:rsidR="00943959" w:rsidRPr="00333A3B" w:rsidRDefault="00943959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333A3B">
              <w:rPr>
                <w:rFonts w:cs="Arial CE"/>
                <w:b/>
                <w:bCs/>
                <w:szCs w:val="19"/>
              </w:rPr>
              <w:t>584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1A8729" w14:textId="6F0B907B" w:rsidR="00943959" w:rsidRPr="00333A3B" w:rsidRDefault="00943959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333A3B">
              <w:rPr>
                <w:rFonts w:cs="Arial CE"/>
                <w:b/>
                <w:bCs/>
                <w:szCs w:val="19"/>
              </w:rPr>
              <w:t>21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BFEAA3" w14:textId="29B2BF1D" w:rsidR="00943959" w:rsidRPr="00333A3B" w:rsidRDefault="00943959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333A3B">
              <w:rPr>
                <w:rFonts w:cs="Arial CE"/>
                <w:b/>
                <w:bCs/>
                <w:szCs w:val="19"/>
              </w:rPr>
              <w:t>475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9958A3" w14:textId="495A7BE6" w:rsidR="00943959" w:rsidRPr="00333A3B" w:rsidRDefault="00943959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333A3B">
              <w:rPr>
                <w:rFonts w:cs="Arial CE"/>
                <w:b/>
                <w:bCs/>
                <w:szCs w:val="19"/>
              </w:rPr>
              <w:t>56,1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EA54EF" w14:textId="2F500185" w:rsidR="00943959" w:rsidRPr="00333A3B" w:rsidRDefault="00943959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333A3B">
              <w:rPr>
                <w:rFonts w:cs="Arial CE"/>
                <w:b/>
                <w:bCs/>
                <w:szCs w:val="19"/>
              </w:rPr>
              <w:t>54,1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AC927FF" w14:textId="2B57126D" w:rsidR="00943959" w:rsidRPr="00333A3B" w:rsidRDefault="00943959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333A3B">
              <w:rPr>
                <w:rFonts w:cs="Arial CE"/>
                <w:b/>
                <w:bCs/>
                <w:szCs w:val="19"/>
              </w:rPr>
              <w:t>3,5</w:t>
            </w:r>
          </w:p>
        </w:tc>
      </w:tr>
      <w:tr w:rsidR="00D86451" w:rsidRPr="000A122C" w14:paraId="57B30D55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98E214" w14:textId="77777777" w:rsidR="00D86451" w:rsidRPr="008D20D9" w:rsidRDefault="00D86451" w:rsidP="00D86451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mężczyźni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2612E0" w14:textId="16ECE4F0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2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AEEDA5" w14:textId="19177620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3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DFBDB8" w14:textId="341B602D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1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7DE92D" w14:textId="19455AD1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673912" w14:textId="14B9CDCF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9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051338" w14:textId="3719356C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63,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BF4794" w14:textId="5D23450D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60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129B28A" w14:textId="2D1CF53E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,9</w:t>
            </w:r>
          </w:p>
        </w:tc>
      </w:tr>
      <w:tr w:rsidR="00D86451" w:rsidRPr="000A122C" w14:paraId="3269E11E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134E5F" w14:textId="77777777" w:rsidR="00D86451" w:rsidRPr="008D20D9" w:rsidRDefault="00D86451" w:rsidP="00D86451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kobiety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B259D7" w14:textId="4AF9061E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5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2D8A50" w14:textId="4E6C8863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7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1FE69F" w14:textId="34B90F7D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6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DF2726" w14:textId="0E0D30FD" w:rsidR="00D86451" w:rsidRPr="00333A3B" w:rsidRDefault="00333A3B" w:rsidP="0098423A">
            <w:pPr>
              <w:tabs>
                <w:tab w:val="left" w:pos="285"/>
                <w:tab w:val="right" w:pos="578"/>
              </w:tabs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ED97ED" w14:textId="59E569C0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8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EA1EA3" w14:textId="5116DC1E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49,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A62E41" w14:textId="75073DEB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47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14941B0" w14:textId="450962A5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D86451" w:rsidRPr="000A122C" w14:paraId="69C1424E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E101F" w14:textId="77777777" w:rsidR="00D86451" w:rsidRPr="008D20D9" w:rsidRDefault="00D86451" w:rsidP="00D86451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miasta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ED2F09" w14:textId="5D446A4B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64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322179" w14:textId="24AE98B6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5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3AD115" w14:textId="5925534F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4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740053" w14:textId="129A9788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3D46FF" w14:textId="19D3D805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8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D96C1E" w14:textId="6F12EED0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5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159FAD" w14:textId="446087D7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4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69B9574" w14:textId="4AABCB37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D86451" w:rsidRPr="000A122C" w14:paraId="66D4F423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1988E5" w14:textId="77777777" w:rsidR="00D86451" w:rsidRPr="008D20D9" w:rsidRDefault="00D86451" w:rsidP="00D86451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wieś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A59BE0" w14:textId="57350577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43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599C51" w14:textId="281F882A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4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CEB541" w14:textId="5CB7763E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3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0C52B0" w14:textId="05401134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CCD5C5" w14:textId="05E0A1DB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8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31CA60" w14:textId="15ADF73F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6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2D7640" w14:textId="4DF2F790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3,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1E69FD" w14:textId="7D103AAE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,6</w:t>
            </w:r>
          </w:p>
        </w:tc>
      </w:tr>
      <w:tr w:rsidR="00614545" w:rsidRPr="000A122C" w14:paraId="23C81D6E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A6CBC4" w14:textId="0797E31E" w:rsidR="00614545" w:rsidRPr="008D20D9" w:rsidRDefault="00614545" w:rsidP="009B67F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Według wieku: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E3EB02" w14:textId="77777777" w:rsidR="00614545" w:rsidRPr="00333A3B" w:rsidRDefault="00614545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BB662B" w14:textId="77777777" w:rsidR="00614545" w:rsidRPr="00333A3B" w:rsidRDefault="00614545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4B738A" w14:textId="77777777" w:rsidR="00614545" w:rsidRPr="00333A3B" w:rsidRDefault="00614545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9C289B" w14:textId="77777777" w:rsidR="00614545" w:rsidRPr="00333A3B" w:rsidRDefault="00614545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CEBA58" w14:textId="77777777" w:rsidR="00614545" w:rsidRPr="00333A3B" w:rsidRDefault="00614545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CF9B5C" w14:textId="77777777" w:rsidR="00614545" w:rsidRPr="00333A3B" w:rsidRDefault="00614545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87E6A5" w14:textId="77777777" w:rsidR="00614545" w:rsidRPr="00333A3B" w:rsidRDefault="00614545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A83A0E" w14:textId="77777777" w:rsidR="00614545" w:rsidRPr="00333A3B" w:rsidRDefault="00614545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</w:tr>
      <w:tr w:rsidR="00D86451" w:rsidRPr="000A122C" w14:paraId="1EF93169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1DBFA1" w14:textId="768E2F40" w:rsidR="00D86451" w:rsidRPr="008D20D9" w:rsidRDefault="00D86451" w:rsidP="00D86451">
            <w:pPr>
              <w:pStyle w:val="Boczek2pol"/>
              <w:ind w:left="227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 xml:space="preserve">w tym w wieku </w:t>
            </w:r>
            <w:proofErr w:type="spellStart"/>
            <w:r w:rsidRPr="008D20D9">
              <w:rPr>
                <w:rFonts w:ascii="Fira Sans" w:hAnsi="Fira Sans" w:cs="Times New Roman"/>
                <w:spacing w:val="-4"/>
                <w:sz w:val="19"/>
                <w:szCs w:val="19"/>
              </w:rPr>
              <w:t>produkcyjnym</w:t>
            </w:r>
            <w:r w:rsidRPr="008D20D9">
              <w:rPr>
                <w:rFonts w:ascii="Fira Sans" w:hAnsi="Fira Sans" w:cs="Times New Roman"/>
                <w:spacing w:val="-4"/>
                <w:sz w:val="19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4D65F2" w14:textId="2088EB0A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72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4CC252" w14:textId="3FAD9987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8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C76941" w14:textId="01E7A10B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6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1DB58E" w14:textId="2E19E409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CB0BB5" w14:textId="324DFA39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4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8D1A29" w14:textId="74853C16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80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3176F4" w14:textId="365F20F6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77,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AD433B" w14:textId="7A8058B4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,6</w:t>
            </w:r>
          </w:p>
        </w:tc>
      </w:tr>
      <w:tr w:rsidR="00D86451" w:rsidRPr="000A122C" w14:paraId="785001EB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E9501A" w14:textId="77777777" w:rsidR="00D86451" w:rsidRPr="008D20D9" w:rsidRDefault="00D86451" w:rsidP="00D86451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15–24 lata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B2CFD0" w14:textId="274CCDE5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3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DB144A" w14:textId="488388E8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A6176E" w14:textId="79280764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DD8173" w14:textId="011D4424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BBCBE2" w14:textId="0194466F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9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894BEF" w14:textId="305EC586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7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32D775" w14:textId="3ECC7E2C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4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806FDB" w14:textId="5F39EBD2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D86451" w:rsidRPr="000A122C" w14:paraId="6547BD39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7AA6" w14:textId="77777777" w:rsidR="00D86451" w:rsidRPr="008D20D9" w:rsidRDefault="00D86451" w:rsidP="00D86451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25–3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7C09E5" w14:textId="1C8AA762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4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947CFE" w14:textId="0E440BD5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3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8BFE35" w14:textId="6386AAD1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2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A3FA3E" w14:textId="58C945DE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C3DED5" w14:textId="700BBBE8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488812" w14:textId="0D349BF6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89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98C339" w14:textId="364FD667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86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8653C0" w14:textId="48389B46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D86451" w:rsidRPr="000A122C" w14:paraId="3F2A9E01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3310B2" w14:textId="77777777" w:rsidR="00D86451" w:rsidRPr="008D20D9" w:rsidRDefault="00D86451" w:rsidP="00D86451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35–4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14401A" w14:textId="664DA73E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9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EBEB35" w14:textId="4C15E145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7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AB07DA" w14:textId="7E6FF58B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7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59077E" w14:textId="1F323EB8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8149AF" w14:textId="3680D0E1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F4A168" w14:textId="06DA15D1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90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E0DCAA" w14:textId="7783B0BD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87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67E1CFB" w14:textId="0BBE895D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D86451" w:rsidRPr="00DA52AA" w14:paraId="10FE8EE4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FC5784" w14:textId="77777777" w:rsidR="00D86451" w:rsidRPr="008D20D9" w:rsidRDefault="00D86451" w:rsidP="00D86451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45–5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B643E9" w14:textId="79DA53A7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9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581D22" w14:textId="47C82F98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6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6272E0" w14:textId="65D6B2DB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6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DDC6D5" w14:textId="4CE9A55B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21897C" w14:textId="0C216167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A4250E" w14:textId="77A274B8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86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2E36BF" w14:textId="2E64C1E9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83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FF6FAC2" w14:textId="055545C1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D86451" w:rsidRPr="000A122C" w14:paraId="1CE7282D" w14:textId="77777777" w:rsidTr="00333A3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BC6CF7" w14:textId="77777777" w:rsidR="00D86451" w:rsidRPr="008D20D9" w:rsidRDefault="00D86451" w:rsidP="00D86451">
            <w:pPr>
              <w:pStyle w:val="Boczek1ang"/>
              <w:ind w:left="142" w:firstLine="0"/>
              <w:contextualSpacing/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</w:pPr>
            <w:r w:rsidRPr="008D20D9"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  <w:t>55</w:t>
            </w:r>
            <w:r w:rsidRPr="008D20D9">
              <w:rPr>
                <w:rFonts w:ascii="Fira Sans" w:hAnsi="Fira Sans" w:cs="Times New Roman"/>
                <w:sz w:val="19"/>
                <w:szCs w:val="19"/>
              </w:rPr>
              <w:t>–</w:t>
            </w:r>
            <w:r w:rsidRPr="008D20D9"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  <w:t>89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ACF2AF" w14:textId="61E21B71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41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E6EAD5" w14:textId="3A439C3C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9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CBBD41" w14:textId="4ECD9000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9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283238" w14:textId="5F2F2596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1B4C62" w14:textId="685F7ED0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1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4E34B9" w14:textId="3290D73E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2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499757" w14:textId="799E2BA7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1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3FC14C" w14:textId="44E5EC5B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CD3EC9" w:rsidRPr="000A122C" w14:paraId="2300218B" w14:textId="77777777" w:rsidTr="00B106A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FCF639" w14:textId="77777777" w:rsidR="00CD3EC9" w:rsidRPr="008D20D9" w:rsidRDefault="00CD3EC9" w:rsidP="009B67F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Według poziomu wykształcenia: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7EEB89" w14:textId="77777777" w:rsidR="00CD3EC9" w:rsidRPr="00333A3B" w:rsidRDefault="00CD3EC9" w:rsidP="0098423A">
            <w:pPr>
              <w:spacing w:before="0" w:after="0" w:line="240" w:lineRule="auto"/>
              <w:ind w:right="-57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1E9FF0" w14:textId="77777777" w:rsidR="00CD3EC9" w:rsidRPr="00333A3B" w:rsidRDefault="00CD3EC9" w:rsidP="0098423A">
            <w:pPr>
              <w:spacing w:before="0" w:after="0" w:line="240" w:lineRule="auto"/>
              <w:ind w:right="-57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EAAABB" w14:textId="77777777" w:rsidR="00CD3EC9" w:rsidRPr="00333A3B" w:rsidRDefault="00CD3EC9" w:rsidP="0098423A">
            <w:pPr>
              <w:spacing w:before="0" w:after="0" w:line="240" w:lineRule="auto"/>
              <w:ind w:right="-57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A49B2E" w14:textId="77777777" w:rsidR="00CD3EC9" w:rsidRPr="00333A3B" w:rsidRDefault="00CD3EC9" w:rsidP="0098423A">
            <w:pPr>
              <w:spacing w:before="0" w:after="0" w:line="240" w:lineRule="auto"/>
              <w:ind w:right="-57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E205FC" w14:textId="77777777" w:rsidR="00CD3EC9" w:rsidRPr="00333A3B" w:rsidRDefault="00CD3EC9" w:rsidP="0098423A">
            <w:pPr>
              <w:spacing w:before="0" w:after="0" w:line="240" w:lineRule="auto"/>
              <w:ind w:right="-57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0C58F4" w14:textId="77777777" w:rsidR="00CD3EC9" w:rsidRPr="00333A3B" w:rsidRDefault="00CD3EC9" w:rsidP="0098423A">
            <w:pPr>
              <w:spacing w:before="0" w:after="0" w:line="240" w:lineRule="auto"/>
              <w:ind w:right="-57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BD829F" w14:textId="77777777" w:rsidR="00CD3EC9" w:rsidRPr="00333A3B" w:rsidRDefault="00CD3EC9" w:rsidP="0098423A">
            <w:pPr>
              <w:spacing w:before="0" w:after="0" w:line="240" w:lineRule="auto"/>
              <w:ind w:right="-57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34902E1" w14:textId="77777777" w:rsidR="00CD3EC9" w:rsidRPr="00333A3B" w:rsidRDefault="00CD3EC9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</w:tr>
      <w:tr w:rsidR="00D86451" w:rsidRPr="000A122C" w14:paraId="7B414E06" w14:textId="77777777" w:rsidTr="00D86451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13A6FE" w14:textId="77777777" w:rsidR="00D86451" w:rsidRPr="008D20D9" w:rsidRDefault="00D86451" w:rsidP="00D86451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wyższ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FA326B" w14:textId="62F58CA3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6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6D0C09" w14:textId="012136D7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2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7394F4" w14:textId="72417F9D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2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62CC2" w14:textId="4ED8D723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8FD955" w14:textId="32729C05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4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9156F7" w14:textId="71D8347E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84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C20757" w14:textId="0E62CD52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84,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064A1" w14:textId="58285F2F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D86451" w:rsidRPr="000A122C" w14:paraId="09928EDD" w14:textId="77777777" w:rsidTr="00D86451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3AEB5CA5" w:rsidR="00D86451" w:rsidRPr="008D20D9" w:rsidRDefault="00D86451" w:rsidP="00D86451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policealne i średnie zawodow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81696A" w14:textId="5C08F951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3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B5E22C" w14:textId="5F51873E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4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B28395" w14:textId="55BE482A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3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6EBD8C" w14:textId="0BC177E9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6A9C93" w14:textId="4D8D4FB4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9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05586B" w14:textId="41378388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60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1DD060" w14:textId="09BDDBC4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7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CF9BA2" w14:textId="4FA3A4D0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D86451" w:rsidRPr="000A122C" w14:paraId="74342C7D" w14:textId="77777777" w:rsidTr="00D86451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F753F" w14:textId="724DF18B" w:rsidR="00D86451" w:rsidRPr="008D20D9" w:rsidRDefault="00D86451" w:rsidP="00D86451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 xml:space="preserve">średnie </w:t>
            </w:r>
            <w:proofErr w:type="spellStart"/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ogólno</w:t>
            </w:r>
            <w:proofErr w:type="spellEnd"/>
            <w:r>
              <w:rPr>
                <w:rFonts w:ascii="Fira Sans" w:hAnsi="Fira Sans" w:cstheme="minorHAnsi"/>
                <w:spacing w:val="-6"/>
                <w:sz w:val="19"/>
                <w:szCs w:val="19"/>
              </w:rPr>
              <w:t>-</w:t>
            </w:r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kształcąc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C1DE3B" w14:textId="6D06AB73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2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77704D" w14:textId="33EC5895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7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1BFEFC" w14:textId="0D0F2512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6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11C830" w14:textId="6850AC60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39AD95" w14:textId="467C7DE8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C5064A" w14:textId="30F6F703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5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8F4AEE" w14:textId="0D6EFDBE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4,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3A64A6" w14:textId="36A7133F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D86451" w:rsidRPr="000A122C" w14:paraId="64FDCC2B" w14:textId="77777777" w:rsidTr="00D86451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center"/>
          </w:tcPr>
          <w:p w14:paraId="109B9EBD" w14:textId="317D4A56" w:rsidR="00D86451" w:rsidRPr="008D20D9" w:rsidRDefault="00D86451" w:rsidP="00D86451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pacing w:val="-6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 xml:space="preserve">zasadnicze </w:t>
            </w:r>
            <w:proofErr w:type="spellStart"/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zawo-dowe</w:t>
            </w:r>
            <w:proofErr w:type="spellEnd"/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/branżo</w:t>
            </w:r>
            <w:r w:rsidRPr="008D20D9">
              <w:rPr>
                <w:rFonts w:ascii="Fira Sans" w:hAnsi="Fira Sans" w:cstheme="minorHAnsi"/>
                <w:sz w:val="19"/>
                <w:szCs w:val="19"/>
              </w:rPr>
              <w:t>w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257EB8" w14:textId="56063B9C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3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7B2C50" w14:textId="4829B7BF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3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5FE03E" w14:textId="037AFFB2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2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A6292" w14:textId="4DC022AE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144FC8" w14:textId="190869B0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0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459633" w14:textId="72CB3FC1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6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A02DF8" w14:textId="7A59BF81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52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105E48" w14:textId="2E4A9713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D86451" w:rsidRPr="000A122C" w14:paraId="6ED0A073" w14:textId="77777777" w:rsidTr="00D86451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78E698E" w14:textId="77777777" w:rsidR="00D86451" w:rsidRPr="008D20D9" w:rsidRDefault="00D86451" w:rsidP="00D86451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gimnazjalne i niższ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D7467EB" w14:textId="12CCD99F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21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5C37B9C" w14:textId="57C55545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769F654" w14:textId="48650DDC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3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71BA225" w14:textId="03AE7FE1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A285708" w14:textId="6CA58DEF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8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89FB5D5" w14:textId="2642EA2F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7,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20F83C0" w14:textId="701ED753" w:rsidR="00D86451" w:rsidRPr="00333A3B" w:rsidRDefault="00D86451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 w:rsidRPr="00333A3B">
              <w:rPr>
                <w:rFonts w:cs="Arial CE"/>
                <w:szCs w:val="19"/>
              </w:rPr>
              <w:t>15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83E0849" w14:textId="551B5D4D" w:rsidR="00D86451" w:rsidRPr="00333A3B" w:rsidRDefault="00333A3B" w:rsidP="0098423A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5ACD2E8F" w14:textId="64ACC614" w:rsidR="009B3277" w:rsidRPr="000D2C08" w:rsidRDefault="009B3277" w:rsidP="009539AF">
      <w:pPr>
        <w:spacing w:before="480" w:line="276" w:lineRule="auto"/>
        <w:rPr>
          <w:szCs w:val="19"/>
        </w:rPr>
      </w:pPr>
      <w:r w:rsidRPr="00DD64FB">
        <w:rPr>
          <w:spacing w:val="40"/>
          <w:szCs w:val="19"/>
        </w:rPr>
        <w:t>Uwaga</w:t>
      </w:r>
      <w:r w:rsidRPr="000D2C08">
        <w:rPr>
          <w:szCs w:val="19"/>
        </w:rPr>
        <w:t>. W tablic</w:t>
      </w:r>
      <w:r w:rsidR="00697845">
        <w:rPr>
          <w:szCs w:val="19"/>
        </w:rPr>
        <w:t>y</w:t>
      </w:r>
      <w:r w:rsidRPr="000D2C08">
        <w:rPr>
          <w:szCs w:val="19"/>
        </w:rPr>
        <w:t xml:space="preserve"> sumy składników mogą być różne od wielkości podanych w</w:t>
      </w:r>
      <w:r w:rsidR="00E762B7">
        <w:rPr>
          <w:szCs w:val="19"/>
        </w:rPr>
        <w:t> </w:t>
      </w:r>
      <w:r w:rsidRPr="000D2C08">
        <w:rPr>
          <w:szCs w:val="19"/>
        </w:rPr>
        <w:t>pozycjach „OGÓŁEM”. Wynika to z zaokrągleń dokonywanych przy uogólnianiu wyników badania.</w:t>
      </w:r>
    </w:p>
    <w:p w14:paraId="2706CB3C" w14:textId="34D40449" w:rsidR="007B388D" w:rsidRPr="00A16CB0" w:rsidRDefault="009B3277" w:rsidP="00BF5659">
      <w:pPr>
        <w:spacing w:line="276" w:lineRule="auto"/>
        <w:rPr>
          <w:noProof/>
          <w:sz w:val="16"/>
          <w:szCs w:val="16"/>
        </w:rPr>
      </w:pPr>
      <w:r w:rsidRPr="000D2C08">
        <w:rPr>
          <w:szCs w:val="19"/>
        </w:rPr>
        <w:t xml:space="preserve">Z uwagi na reprezentacyjną metodę badania zalecana jest ostrożność w posługiwaniu się danymi w tych przypadkach, gdy zastosowano bardziej szczegółowe podziały i występują liczby niskiego rzędu, mniejsze niż </w:t>
      </w:r>
      <w:r w:rsidR="00B1458D">
        <w:rPr>
          <w:szCs w:val="19"/>
        </w:rPr>
        <w:t>20</w:t>
      </w:r>
      <w:r w:rsidRPr="000D2C08">
        <w:rPr>
          <w:szCs w:val="19"/>
        </w:rPr>
        <w:t xml:space="preserve"> tysięcy.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one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BF5659">
      <w:pPr>
        <w:spacing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19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6E31CE7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4F3D93D" wp14:editId="439562F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5D41E25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98423A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2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77777777" w:rsidR="00DB76D0" w:rsidRPr="000E6739" w:rsidRDefault="00DB76D0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98423A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3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98423A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5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F00B28" w:rsidRDefault="00E00535" w:rsidP="00E00535">
            <w:pPr>
              <w:spacing w:before="360"/>
              <w:rPr>
                <w:b/>
              </w:rPr>
            </w:pPr>
            <w:r w:rsidRPr="00F00B28">
              <w:rPr>
                <w:b/>
              </w:rPr>
              <w:t>Powiązane opracowania</w:t>
            </w:r>
          </w:p>
          <w:p w14:paraId="0659A0DB" w14:textId="4DA41B92" w:rsidR="00E00535" w:rsidRPr="00CD242D" w:rsidRDefault="0098423A" w:rsidP="00E00535">
            <w:pPr>
              <w:rPr>
                <w:color w:val="001D77"/>
                <w:szCs w:val="19"/>
              </w:rPr>
            </w:pPr>
            <w:hyperlink r:id="rId26" w:tooltip="Link do opracowania Biuletyn statystyczny Województwa warmińsko-mazurskiego - 4 kwartał 2022 roku." w:history="1">
              <w:r w:rsidR="00F00B28">
                <w:rPr>
                  <w:rStyle w:val="Hipercze"/>
                  <w:rFonts w:cstheme="minorBidi"/>
                  <w:color w:val="001D77"/>
                  <w:szCs w:val="19"/>
                </w:rPr>
                <w:t xml:space="preserve">Biuletyn Statystyczny Województwa warmińsko-mazurskiego – </w:t>
              </w:r>
              <w:r w:rsidR="00943959">
                <w:rPr>
                  <w:rStyle w:val="Hipercze"/>
                  <w:rFonts w:cstheme="minorBidi"/>
                  <w:color w:val="001D77"/>
                  <w:szCs w:val="19"/>
                </w:rPr>
                <w:t>1</w:t>
              </w:r>
              <w:r w:rsidR="00F00B28">
                <w:rPr>
                  <w:rStyle w:val="Hipercze"/>
                  <w:rFonts w:cstheme="minorBidi"/>
                  <w:color w:val="001D77"/>
                  <w:szCs w:val="19"/>
                </w:rPr>
                <w:t xml:space="preserve"> kwartał 202</w:t>
              </w:r>
              <w:r w:rsidR="00943959">
                <w:rPr>
                  <w:rStyle w:val="Hipercze"/>
                  <w:rFonts w:cstheme="minorBidi"/>
                  <w:color w:val="001D77"/>
                  <w:szCs w:val="19"/>
                </w:rPr>
                <w:t>4</w:t>
              </w:r>
              <w:r w:rsidR="00F00B28">
                <w:rPr>
                  <w:rStyle w:val="Hipercze"/>
                  <w:rFonts w:cstheme="minorBidi"/>
                  <w:color w:val="001D77"/>
                  <w:szCs w:val="19"/>
                </w:rPr>
                <w:t xml:space="preserve"> r.</w:t>
              </w:r>
            </w:hyperlink>
          </w:p>
          <w:p w14:paraId="4241AE0C" w14:textId="77777777" w:rsidR="00E00535" w:rsidRPr="007B5797" w:rsidRDefault="00E00535" w:rsidP="0027180B">
            <w:pPr>
              <w:spacing w:before="480"/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7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98423A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776D4071" w14:textId="77777777" w:rsidR="00E00535" w:rsidRPr="007B5797" w:rsidRDefault="00E00535" w:rsidP="0027180B">
            <w:pPr>
              <w:spacing w:before="480"/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98423A" w:rsidP="00E00535">
            <w:pPr>
              <w:rPr>
                <w:color w:val="001D77"/>
              </w:rPr>
            </w:pPr>
            <w:hyperlink r:id="rId29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98423A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98423A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98423A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98423A" w:rsidP="00E00535"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98423A" w:rsidP="00E00535">
            <w:pPr>
              <w:rPr>
                <w:color w:val="001D77"/>
              </w:rPr>
            </w:pPr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98423A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98423A" w:rsidP="00E00535"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7"/>
      <w:footerReference w:type="default" r:id="rId38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0F53" w14:textId="77777777" w:rsidR="004E7E22" w:rsidRDefault="004E7E22" w:rsidP="000662E2">
      <w:pPr>
        <w:spacing w:after="0" w:line="240" w:lineRule="auto"/>
      </w:pPr>
      <w:r>
        <w:separator/>
      </w:r>
    </w:p>
  </w:endnote>
  <w:endnote w:type="continuationSeparator" w:id="0">
    <w:p w14:paraId="1319216C" w14:textId="77777777" w:rsidR="004E7E22" w:rsidRDefault="004E7E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92BA117D-E4C0-4F28-9E41-CD932F3421BB}"/>
    <w:embedBold r:id="rId2" w:fontKey="{0E2D738B-3178-4AA1-8F10-E6FF9DF5ED64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DC1906F9-8645-4738-BCD7-2A17B7146357}"/>
    <w:embedBold r:id="rId4" w:fontKey="{754D6A15-D584-4DFF-A4AE-4B0F31DD9D04}"/>
    <w:embedItalic r:id="rId5" w:fontKey="{525D0D45-6CA4-45A5-A83C-2B1083EC9ECD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5E832F56-B914-4177-955C-8FF6A06B7F86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D1598787-E773-40C0-99BD-BC4FBB7D3C64}"/>
    <w:embedItalic r:id="rId8" w:fontKey="{C9B24F46-83C8-4653-A93F-E71FBD8735D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1664D18-10AB-41F1-B32A-3A089C1CEA7A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9F221AE6-D94C-48AC-BFA0-C764BA44AC5C}"/>
    <w:embedBold r:id="rId11" w:fontKey="{6D6FB6E7-4BAA-4CCA-AF1B-C14674816B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1221EA2F-4443-4D57-8429-2B15C022E255}"/>
    <w:embedBold r:id="rId13" w:fontKey="{75F9575C-342B-4CEA-9C35-DC13E547C4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9D59" w14:textId="77777777" w:rsidR="004E7E22" w:rsidRDefault="004E7E22" w:rsidP="000662E2">
      <w:pPr>
        <w:spacing w:after="0" w:line="240" w:lineRule="auto"/>
      </w:pPr>
      <w:r>
        <w:separator/>
      </w:r>
    </w:p>
  </w:footnote>
  <w:footnote w:type="continuationSeparator" w:id="0">
    <w:p w14:paraId="651B651F" w14:textId="77777777" w:rsidR="004E7E22" w:rsidRDefault="004E7E22" w:rsidP="000662E2">
      <w:pPr>
        <w:spacing w:after="0" w:line="240" w:lineRule="auto"/>
      </w:pPr>
      <w:r>
        <w:continuationSeparator/>
      </w:r>
    </w:p>
  </w:footnote>
  <w:footnote w:id="1">
    <w:p w14:paraId="5D1AFD14" w14:textId="09990050" w:rsidR="006D4C30" w:rsidRPr="00FB289F" w:rsidRDefault="006D4C30" w:rsidP="00FB289F">
      <w:pPr>
        <w:pStyle w:val="Przypis"/>
      </w:pPr>
      <w:r w:rsidRPr="00FB289F">
        <w:rPr>
          <w:rStyle w:val="Odwoanieprzypisudolnego"/>
        </w:rPr>
        <w:footnoteRef/>
      </w:r>
      <w:r w:rsidRPr="00FB289F">
        <w:t xml:space="preserve"> Wstępne wyniki Badania Aktywności Ekonomicznej Ludności. </w:t>
      </w:r>
      <w:r w:rsidR="00FF3483">
        <w:t>Dane</w:t>
      </w:r>
      <w:r w:rsidR="000B6A2D">
        <w:t xml:space="preserve"> uogólniono w oparciu </w:t>
      </w:r>
      <w:r w:rsidR="00A4393E">
        <w:br/>
      </w:r>
      <w:r w:rsidR="000B6A2D">
        <w:t xml:space="preserve">o bilanse ludności opracowane na podstawie NSP 2021, nie są w pełni porównywalne </w:t>
      </w:r>
      <w:r w:rsidR="00A4393E">
        <w:br/>
      </w:r>
      <w:r w:rsidR="000B6A2D">
        <w:t>z danymi opublikowanymi wcześn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E223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5.2pt;visibility:visible;mso-wrap-style:square" o:bullet="t">
        <v:imagedata r:id="rId2" o:title=""/>
      </v:shape>
    </w:pict>
  </w:numPicBullet>
  <w:numPicBullet w:numPicBulletId="2">
    <w:pict>
      <v:shape w14:anchorId="4CF909BB" id="_x0000_i1028" type="#_x0000_t75" style="width:27.4pt;height:27.4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4122"/>
    <w:rsid w:val="00024E0C"/>
    <w:rsid w:val="00025B0F"/>
    <w:rsid w:val="00030510"/>
    <w:rsid w:val="00030C19"/>
    <w:rsid w:val="00032752"/>
    <w:rsid w:val="00033232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582E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4936"/>
    <w:rsid w:val="00074DD8"/>
    <w:rsid w:val="00075058"/>
    <w:rsid w:val="000754FE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985"/>
    <w:rsid w:val="00181037"/>
    <w:rsid w:val="00182016"/>
    <w:rsid w:val="0018330D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1EDE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49A8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DFE"/>
    <w:rsid w:val="002424F5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74F9"/>
    <w:rsid w:val="00257804"/>
    <w:rsid w:val="00260BA1"/>
    <w:rsid w:val="00264686"/>
    <w:rsid w:val="00264F44"/>
    <w:rsid w:val="00267747"/>
    <w:rsid w:val="00267D82"/>
    <w:rsid w:val="00271716"/>
    <w:rsid w:val="0027180B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355"/>
    <w:rsid w:val="002B1A92"/>
    <w:rsid w:val="002B3E4C"/>
    <w:rsid w:val="002B5412"/>
    <w:rsid w:val="002B5725"/>
    <w:rsid w:val="002B591D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6EB"/>
    <w:rsid w:val="002C514D"/>
    <w:rsid w:val="002C5817"/>
    <w:rsid w:val="002C6A4A"/>
    <w:rsid w:val="002C6B34"/>
    <w:rsid w:val="002D0B66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143B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3A3B"/>
    <w:rsid w:val="00334C3B"/>
    <w:rsid w:val="00335C2D"/>
    <w:rsid w:val="003368B2"/>
    <w:rsid w:val="00337ABD"/>
    <w:rsid w:val="0034001D"/>
    <w:rsid w:val="00342056"/>
    <w:rsid w:val="00343DE8"/>
    <w:rsid w:val="0034512B"/>
    <w:rsid w:val="00345404"/>
    <w:rsid w:val="00346219"/>
    <w:rsid w:val="003467F6"/>
    <w:rsid w:val="0034776E"/>
    <w:rsid w:val="00347D72"/>
    <w:rsid w:val="00347E86"/>
    <w:rsid w:val="003524A5"/>
    <w:rsid w:val="0035296C"/>
    <w:rsid w:val="00352BE0"/>
    <w:rsid w:val="003548E0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882"/>
    <w:rsid w:val="0037440D"/>
    <w:rsid w:val="003746E1"/>
    <w:rsid w:val="00374E73"/>
    <w:rsid w:val="00374E94"/>
    <w:rsid w:val="00375019"/>
    <w:rsid w:val="003763F8"/>
    <w:rsid w:val="00380481"/>
    <w:rsid w:val="003811F2"/>
    <w:rsid w:val="00381517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7A33"/>
    <w:rsid w:val="003A7D7E"/>
    <w:rsid w:val="003B0017"/>
    <w:rsid w:val="003B05B7"/>
    <w:rsid w:val="003B0DA6"/>
    <w:rsid w:val="003B0F1C"/>
    <w:rsid w:val="003B0F2C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153C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2828"/>
    <w:rsid w:val="0041351C"/>
    <w:rsid w:val="0041643B"/>
    <w:rsid w:val="00416DC6"/>
    <w:rsid w:val="004177AB"/>
    <w:rsid w:val="00420492"/>
    <w:rsid w:val="004212E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A43"/>
    <w:rsid w:val="00431C02"/>
    <w:rsid w:val="00431C79"/>
    <w:rsid w:val="00432AC9"/>
    <w:rsid w:val="004334AD"/>
    <w:rsid w:val="00434130"/>
    <w:rsid w:val="004348B3"/>
    <w:rsid w:val="00435F91"/>
    <w:rsid w:val="00437395"/>
    <w:rsid w:val="00441E09"/>
    <w:rsid w:val="00442989"/>
    <w:rsid w:val="00445047"/>
    <w:rsid w:val="004465FF"/>
    <w:rsid w:val="00447582"/>
    <w:rsid w:val="004477E9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7C4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7601"/>
    <w:rsid w:val="004878C1"/>
    <w:rsid w:val="00491B76"/>
    <w:rsid w:val="00492ABD"/>
    <w:rsid w:val="00492BA6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24E"/>
    <w:rsid w:val="004E4BD4"/>
    <w:rsid w:val="004E5D6F"/>
    <w:rsid w:val="004E6179"/>
    <w:rsid w:val="004E6852"/>
    <w:rsid w:val="004E6BFB"/>
    <w:rsid w:val="004E6CAB"/>
    <w:rsid w:val="004E7E22"/>
    <w:rsid w:val="004E7E61"/>
    <w:rsid w:val="004F0C3C"/>
    <w:rsid w:val="004F1C29"/>
    <w:rsid w:val="004F2FFD"/>
    <w:rsid w:val="004F3EB6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401"/>
    <w:rsid w:val="005067F9"/>
    <w:rsid w:val="00507440"/>
    <w:rsid w:val="00507638"/>
    <w:rsid w:val="00511A2B"/>
    <w:rsid w:val="005123BE"/>
    <w:rsid w:val="00512CB4"/>
    <w:rsid w:val="00512D53"/>
    <w:rsid w:val="00512E47"/>
    <w:rsid w:val="00513424"/>
    <w:rsid w:val="005138B6"/>
    <w:rsid w:val="005143AE"/>
    <w:rsid w:val="005154AE"/>
    <w:rsid w:val="0051698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57C"/>
    <w:rsid w:val="005478C5"/>
    <w:rsid w:val="005478CC"/>
    <w:rsid w:val="00550322"/>
    <w:rsid w:val="00550618"/>
    <w:rsid w:val="0055108E"/>
    <w:rsid w:val="005520D8"/>
    <w:rsid w:val="00552B73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58C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F92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3DB4"/>
    <w:rsid w:val="00624310"/>
    <w:rsid w:val="00626706"/>
    <w:rsid w:val="00626BF3"/>
    <w:rsid w:val="0062739B"/>
    <w:rsid w:val="00627502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1345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CAD"/>
    <w:rsid w:val="00767C80"/>
    <w:rsid w:val="0077128A"/>
    <w:rsid w:val="00772E98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768"/>
    <w:rsid w:val="007B388D"/>
    <w:rsid w:val="007B3CC1"/>
    <w:rsid w:val="007B4C42"/>
    <w:rsid w:val="007B5797"/>
    <w:rsid w:val="007B718E"/>
    <w:rsid w:val="007B7922"/>
    <w:rsid w:val="007C0C50"/>
    <w:rsid w:val="007C10D4"/>
    <w:rsid w:val="007C1636"/>
    <w:rsid w:val="007C26AB"/>
    <w:rsid w:val="007C3034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6120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7D53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959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23A"/>
    <w:rsid w:val="00984490"/>
    <w:rsid w:val="00984BBA"/>
    <w:rsid w:val="00984D0D"/>
    <w:rsid w:val="009860D8"/>
    <w:rsid w:val="009861A2"/>
    <w:rsid w:val="00986223"/>
    <w:rsid w:val="00990B2A"/>
    <w:rsid w:val="00991BAC"/>
    <w:rsid w:val="009922CF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6FB9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9F4C3D"/>
    <w:rsid w:val="00A00E13"/>
    <w:rsid w:val="00A024A4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E57"/>
    <w:rsid w:val="00A4393E"/>
    <w:rsid w:val="00A44F46"/>
    <w:rsid w:val="00A450D4"/>
    <w:rsid w:val="00A4769D"/>
    <w:rsid w:val="00A47D3B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16EB"/>
    <w:rsid w:val="00A71B10"/>
    <w:rsid w:val="00A72A9A"/>
    <w:rsid w:val="00A73769"/>
    <w:rsid w:val="00A747F3"/>
    <w:rsid w:val="00A75735"/>
    <w:rsid w:val="00A75AC6"/>
    <w:rsid w:val="00A760C6"/>
    <w:rsid w:val="00A779AD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A0F46"/>
    <w:rsid w:val="00AA1FC3"/>
    <w:rsid w:val="00AA2E99"/>
    <w:rsid w:val="00AA473F"/>
    <w:rsid w:val="00AA4A05"/>
    <w:rsid w:val="00AA6CEE"/>
    <w:rsid w:val="00AA710D"/>
    <w:rsid w:val="00AA7E8C"/>
    <w:rsid w:val="00AA7ED7"/>
    <w:rsid w:val="00AB09EE"/>
    <w:rsid w:val="00AB1E63"/>
    <w:rsid w:val="00AB3152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C76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D4B"/>
    <w:rsid w:val="00AE3739"/>
    <w:rsid w:val="00AE38EF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7981"/>
    <w:rsid w:val="00B105B8"/>
    <w:rsid w:val="00B106AF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269D"/>
    <w:rsid w:val="00B23857"/>
    <w:rsid w:val="00B23AA4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90568"/>
    <w:rsid w:val="00B906C3"/>
    <w:rsid w:val="00B914E9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DF0"/>
    <w:rsid w:val="00BB4F09"/>
    <w:rsid w:val="00BB582B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3B7E"/>
    <w:rsid w:val="00C53BDE"/>
    <w:rsid w:val="00C545F9"/>
    <w:rsid w:val="00C55DFC"/>
    <w:rsid w:val="00C55F2B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AAD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7B11"/>
    <w:rsid w:val="00CB0ABB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E0764"/>
    <w:rsid w:val="00CE0B96"/>
    <w:rsid w:val="00CE130D"/>
    <w:rsid w:val="00CE16BD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91"/>
    <w:rsid w:val="00D21A2B"/>
    <w:rsid w:val="00D21A78"/>
    <w:rsid w:val="00D2214F"/>
    <w:rsid w:val="00D23BF9"/>
    <w:rsid w:val="00D2422F"/>
    <w:rsid w:val="00D2450D"/>
    <w:rsid w:val="00D255C1"/>
    <w:rsid w:val="00D261A2"/>
    <w:rsid w:val="00D319B2"/>
    <w:rsid w:val="00D31F7A"/>
    <w:rsid w:val="00D3267F"/>
    <w:rsid w:val="00D32714"/>
    <w:rsid w:val="00D33133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384"/>
    <w:rsid w:val="00D85795"/>
    <w:rsid w:val="00D85CDA"/>
    <w:rsid w:val="00D86451"/>
    <w:rsid w:val="00D865D1"/>
    <w:rsid w:val="00D87B97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8093A"/>
    <w:rsid w:val="00E81874"/>
    <w:rsid w:val="00E82106"/>
    <w:rsid w:val="00E8219B"/>
    <w:rsid w:val="00E82499"/>
    <w:rsid w:val="00E8270C"/>
    <w:rsid w:val="00E8274E"/>
    <w:rsid w:val="00E82F9F"/>
    <w:rsid w:val="00E8435D"/>
    <w:rsid w:val="00E84D06"/>
    <w:rsid w:val="00E916EB"/>
    <w:rsid w:val="00E92353"/>
    <w:rsid w:val="00E924E4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B73B0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0B28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1315"/>
    <w:rsid w:val="00F31530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58B8"/>
    <w:rsid w:val="00F573BF"/>
    <w:rsid w:val="00F57615"/>
    <w:rsid w:val="00F57A6B"/>
    <w:rsid w:val="00F600D1"/>
    <w:rsid w:val="00F60F3E"/>
    <w:rsid w:val="00F61369"/>
    <w:rsid w:val="00F63DC2"/>
    <w:rsid w:val="00F649A3"/>
    <w:rsid w:val="00F64EED"/>
    <w:rsid w:val="00F653C2"/>
    <w:rsid w:val="00F65FEE"/>
    <w:rsid w:val="00F6632E"/>
    <w:rsid w:val="00F66C68"/>
    <w:rsid w:val="00F67A0B"/>
    <w:rsid w:val="00F67D8F"/>
    <w:rsid w:val="00F70F6C"/>
    <w:rsid w:val="00F71EE2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1EB2"/>
    <w:rsid w:val="00F950BB"/>
    <w:rsid w:val="00F957CB"/>
    <w:rsid w:val="00F95C18"/>
    <w:rsid w:val="00F96436"/>
    <w:rsid w:val="00FA17E8"/>
    <w:rsid w:val="00FA2101"/>
    <w:rsid w:val="00FA2671"/>
    <w:rsid w:val="00FA289D"/>
    <w:rsid w:val="00FA5128"/>
    <w:rsid w:val="00FA5D35"/>
    <w:rsid w:val="00FA6265"/>
    <w:rsid w:val="00FA6500"/>
    <w:rsid w:val="00FA713E"/>
    <w:rsid w:val="00FA7543"/>
    <w:rsid w:val="00FB232C"/>
    <w:rsid w:val="00FB289F"/>
    <w:rsid w:val="00FB32AD"/>
    <w:rsid w:val="00FB42D4"/>
    <w:rsid w:val="00FB4457"/>
    <w:rsid w:val="00FB4BEA"/>
    <w:rsid w:val="00FB4DA3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226F"/>
    <w:rsid w:val="00FE247E"/>
    <w:rsid w:val="00FE29E6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hyperlink" Target="https://olsztyn.stat.gov.pl/opracowania-biezace/komunikaty-i-biuletyny/inne-opracowania/biuletyn-statystyczny-wojewodztwa-warminsko-mazurskiego-1-kwartal-2024-r-,4,54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yperlink" Target="https://www.facebook.com/UrzadStatystycznyOlsztyn" TargetMode="External"/><Relationship Id="rId33" Type="http://schemas.openxmlformats.org/officeDocument/2006/relationships/hyperlink" Target="https://stat.gov.pl/metainformacje/slownik-pojec/pojecia-stosowane-w-statystyce-publicznej/4572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45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Olsztyn_STAT" TargetMode="External"/><Relationship Id="rId28" Type="http://schemas.openxmlformats.org/officeDocument/2006/relationships/hyperlink" Target="https://strateg.stat.gov.pl/" TargetMode="External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.Balcerzak@stat.gov.pl" TargetMode="Externa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://olsztyn.stat.gov.pl/" TargetMode="External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4565,pojecie.html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BB3FA8-1DED-4045-817C-9B96A28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1 kwartale 2024 r.</vt:lpstr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1 kwartale 2024 r.</dc:title>
  <dc:subject/>
  <dc:creator>Zawistowska Beata</dc:creator>
  <cp:keywords/>
  <dc:description/>
  <cp:lastModifiedBy>Stankiewicz Magda</cp:lastModifiedBy>
  <cp:revision>24</cp:revision>
  <cp:lastPrinted>2024-03-15T10:26:00Z</cp:lastPrinted>
  <dcterms:created xsi:type="dcterms:W3CDTF">2024-02-13T06:28:00Z</dcterms:created>
  <dcterms:modified xsi:type="dcterms:W3CDTF">2024-06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